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4663"/>
        <w:gridCol w:w="3917"/>
        <w:gridCol w:w="1346"/>
      </w:tblGrid>
      <w:tr w:rsidR="00742642" w:rsidRPr="002A679B" w:rsidTr="007F34FB">
        <w:trPr>
          <w:trHeight w:val="1701"/>
        </w:trPr>
        <w:tc>
          <w:tcPr>
            <w:tcW w:w="4663" w:type="dxa"/>
          </w:tcPr>
          <w:p w:rsidR="00742642" w:rsidRPr="002A679B" w:rsidRDefault="00343154" w:rsidP="007F34FB">
            <w:pPr>
              <w:ind w:right="66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457325" cy="457200"/>
                  <wp:effectExtent l="0" t="0" r="9525" b="0"/>
                  <wp:docPr id="4" name="Kuva 4" descr="mavi_teksti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vi_teksti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7C83" w:rsidRPr="002A679B" w:rsidRDefault="006F7C83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2A679B">
              <w:rPr>
                <w:rFonts w:ascii="Arial" w:hAnsi="Arial" w:cs="Arial"/>
                <w:b/>
                <w:sz w:val="20"/>
                <w:szCs w:val="20"/>
                <w:lang w:val="sv-FI"/>
              </w:rPr>
              <w:t>LANDSBYGDSVERKET</w:t>
            </w:r>
          </w:p>
          <w:p w:rsidR="00BA4868" w:rsidRPr="007F34FB" w:rsidRDefault="00915CB0" w:rsidP="007F34FB">
            <w:pPr>
              <w:ind w:right="66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Marknads</w:t>
            </w:r>
            <w:r w:rsidR="00BA4868" w:rsidRPr="007F34FB">
              <w:rPr>
                <w:rFonts w:ascii="Arial" w:hAnsi="Arial" w:cs="Arial"/>
                <w:sz w:val="20"/>
                <w:szCs w:val="20"/>
                <w:lang w:val="sv-FI"/>
              </w:rPr>
              <w:t>avdelningen</w:t>
            </w:r>
          </w:p>
          <w:p w:rsidR="00BA4868" w:rsidRDefault="00BA4868" w:rsidP="007F34FB">
            <w:pPr>
              <w:ind w:right="66"/>
              <w:rPr>
                <w:rFonts w:ascii="Arial" w:hAnsi="Arial" w:cs="Arial"/>
                <w:sz w:val="19"/>
                <w:szCs w:val="19"/>
                <w:lang w:val="sv-FI"/>
              </w:rPr>
            </w:pPr>
            <w:r w:rsidRPr="007F34FB">
              <w:rPr>
                <w:rFonts w:ascii="Arial" w:hAnsi="Arial" w:cs="Arial"/>
                <w:sz w:val="19"/>
                <w:szCs w:val="19"/>
                <w:lang w:val="sv-FI"/>
              </w:rPr>
              <w:t xml:space="preserve">PB </w:t>
            </w:r>
            <w:r w:rsidR="007F34FB" w:rsidRPr="007F34FB">
              <w:rPr>
                <w:rFonts w:ascii="Arial" w:hAnsi="Arial" w:cs="Arial"/>
                <w:sz w:val="19"/>
                <w:szCs w:val="19"/>
                <w:lang w:val="sv-FI"/>
              </w:rPr>
              <w:t>406</w:t>
            </w:r>
            <w:r w:rsidR="00F55410">
              <w:rPr>
                <w:rFonts w:ascii="Arial" w:hAnsi="Arial" w:cs="Arial"/>
                <w:sz w:val="19"/>
                <w:szCs w:val="19"/>
                <w:lang w:val="sv-FI"/>
              </w:rPr>
              <w:t>, 6</w:t>
            </w:r>
            <w:r w:rsidRPr="007F34FB">
              <w:rPr>
                <w:rFonts w:ascii="Arial" w:hAnsi="Arial" w:cs="Arial"/>
                <w:sz w:val="19"/>
                <w:szCs w:val="19"/>
                <w:lang w:val="sv-FI"/>
              </w:rPr>
              <w:t>0</w:t>
            </w:r>
            <w:r w:rsidR="00F55410">
              <w:rPr>
                <w:rFonts w:ascii="Arial" w:hAnsi="Arial" w:cs="Arial"/>
                <w:sz w:val="19"/>
                <w:szCs w:val="19"/>
                <w:lang w:val="sv-FI"/>
              </w:rPr>
              <w:t>1</w:t>
            </w:r>
            <w:r w:rsidR="007F34FB" w:rsidRPr="007F34FB">
              <w:rPr>
                <w:rFonts w:ascii="Arial" w:hAnsi="Arial" w:cs="Arial"/>
                <w:sz w:val="19"/>
                <w:szCs w:val="19"/>
                <w:lang w:val="sv-FI"/>
              </w:rPr>
              <w:t>0</w:t>
            </w:r>
            <w:r w:rsidRPr="007F34FB">
              <w:rPr>
                <w:rFonts w:ascii="Arial" w:hAnsi="Arial" w:cs="Arial"/>
                <w:sz w:val="19"/>
                <w:szCs w:val="19"/>
                <w:lang w:val="sv-FI"/>
              </w:rPr>
              <w:t xml:space="preserve">1 </w:t>
            </w:r>
            <w:r w:rsidR="007F34FB" w:rsidRPr="007F34FB">
              <w:rPr>
                <w:rFonts w:ascii="Arial" w:hAnsi="Arial" w:cs="Arial"/>
                <w:sz w:val="19"/>
                <w:szCs w:val="19"/>
                <w:lang w:val="sv-FI"/>
              </w:rPr>
              <w:t>Seinäjoki</w:t>
            </w:r>
          </w:p>
          <w:p w:rsidR="00915CB0" w:rsidRPr="007F34FB" w:rsidRDefault="00F55410" w:rsidP="007F34FB">
            <w:pPr>
              <w:ind w:right="66"/>
              <w:rPr>
                <w:rFonts w:ascii="Arial" w:hAnsi="Arial" w:cs="Arial"/>
                <w:sz w:val="19"/>
                <w:szCs w:val="19"/>
                <w:lang w:val="sv-FI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>kirjaamo</w:t>
            </w:r>
            <w:r w:rsidR="00915CB0">
              <w:rPr>
                <w:rFonts w:ascii="Arial" w:hAnsi="Arial" w:cs="Arial"/>
                <w:sz w:val="19"/>
                <w:szCs w:val="19"/>
                <w:lang w:val="sv-FI"/>
              </w:rPr>
              <w:t>@mavi.fi</w:t>
            </w:r>
          </w:p>
          <w:p w:rsidR="006F7C83" w:rsidRPr="002A679B" w:rsidRDefault="00DA486A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FI"/>
              </w:rPr>
              <w:t xml:space="preserve">tel. </w:t>
            </w:r>
            <w:r w:rsidRPr="00915CB0">
              <w:rPr>
                <w:rFonts w:ascii="Arial" w:hAnsi="Arial" w:cs="Arial"/>
                <w:sz w:val="19"/>
                <w:szCs w:val="19"/>
                <w:lang w:val="sv-SE"/>
              </w:rPr>
              <w:t>0295 31 2</w:t>
            </w:r>
            <w:r w:rsidR="00F55410">
              <w:rPr>
                <w:rFonts w:ascii="Arial" w:hAnsi="Arial" w:cs="Arial"/>
                <w:sz w:val="19"/>
                <w:szCs w:val="19"/>
                <w:lang w:val="sv-SE"/>
              </w:rPr>
              <w:t>000</w:t>
            </w:r>
          </w:p>
        </w:tc>
        <w:tc>
          <w:tcPr>
            <w:tcW w:w="3917" w:type="dxa"/>
          </w:tcPr>
          <w:p w:rsidR="00742642" w:rsidRPr="007F34FB" w:rsidRDefault="00755358" w:rsidP="007F34FB">
            <w:pPr>
              <w:ind w:left="5216" w:right="66" w:hanging="5216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F34FB">
              <w:rPr>
                <w:rFonts w:ascii="Arial" w:hAnsi="Arial" w:cs="Arial"/>
                <w:b/>
                <w:sz w:val="22"/>
                <w:szCs w:val="22"/>
                <w:lang w:val="sv-SE"/>
              </w:rPr>
              <w:t>ANSÖKAN</w:t>
            </w:r>
          </w:p>
          <w:p w:rsidR="00742642" w:rsidRDefault="007F34FB" w:rsidP="007F34FB">
            <w:pPr>
              <w:ind w:right="66"/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7F34FB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om godkännande av </w:t>
            </w:r>
            <w:r w:rsidR="00BC1307">
              <w:rPr>
                <w:rFonts w:ascii="Arial" w:hAnsi="Arial" w:cs="Arial"/>
                <w:b/>
                <w:sz w:val="22"/>
                <w:szCs w:val="22"/>
                <w:lang w:val="sv-FI"/>
              </w:rPr>
              <w:t>en producentorganisation inom sektorn för mjölk och mjölkprodukter</w:t>
            </w:r>
          </w:p>
          <w:p w:rsidR="007F34FB" w:rsidRDefault="007F34FB" w:rsidP="007F34FB">
            <w:pPr>
              <w:ind w:right="66"/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</w:p>
          <w:p w:rsidR="007F34FB" w:rsidRDefault="00EB0778" w:rsidP="007F34FB">
            <w:pPr>
              <w:ind w:right="66"/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>(EU) nr 1308/2013</w:t>
            </w:r>
          </w:p>
          <w:p w:rsidR="006C7D43" w:rsidRDefault="006C7D43" w:rsidP="007F34FB">
            <w:pPr>
              <w:ind w:right="66"/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>999/2012 12a, 12b och 12f §</w:t>
            </w:r>
          </w:p>
          <w:p w:rsidR="006C7D43" w:rsidRPr="007F34FB" w:rsidRDefault="00915CB0" w:rsidP="007F34FB">
            <w:pPr>
              <w:ind w:right="66"/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>SRf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668/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>2017  1</w:t>
            </w:r>
            <w:proofErr w:type="gramEnd"/>
            <w:r w:rsidR="006C7D43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§</w:t>
            </w:r>
          </w:p>
        </w:tc>
        <w:tc>
          <w:tcPr>
            <w:tcW w:w="1346" w:type="dxa"/>
          </w:tcPr>
          <w:p w:rsidR="000B3297" w:rsidRPr="002A679B" w:rsidRDefault="00755358" w:rsidP="007F34FB">
            <w:pPr>
              <w:pStyle w:val="Yltunniste"/>
              <w:ind w:right="66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SE"/>
              </w:rPr>
            </w:pPr>
            <w:r w:rsidRPr="002A679B">
              <w:rPr>
                <w:rFonts w:ascii="Arial" w:hAnsi="Arial" w:cs="Arial"/>
                <w:b/>
                <w:noProof/>
                <w:sz w:val="14"/>
                <w:szCs w:val="14"/>
                <w:lang w:val="sv-SE"/>
              </w:rPr>
              <w:t xml:space="preserve">    </w:t>
            </w:r>
          </w:p>
          <w:p w:rsidR="00742642" w:rsidRPr="002A679B" w:rsidRDefault="00755358" w:rsidP="007F34FB">
            <w:pPr>
              <w:pStyle w:val="Yltunniste"/>
              <w:ind w:right="66"/>
              <w:jc w:val="right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proofErr w:type="spellStart"/>
            <w:r w:rsidRPr="002A679B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SE"/>
              </w:rPr>
              <w:t>Blnr</w:t>
            </w:r>
            <w:proofErr w:type="spellEnd"/>
            <w:r w:rsidR="00742642" w:rsidRPr="002A679B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SE"/>
              </w:rPr>
              <w:t xml:space="preserve"> 3</w:t>
            </w:r>
            <w:r w:rsidR="007F34FB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SE"/>
              </w:rPr>
              <w:t>62</w:t>
            </w:r>
          </w:p>
        </w:tc>
      </w:tr>
    </w:tbl>
    <w:p w:rsidR="001525F4" w:rsidRDefault="001525F4" w:rsidP="007F34FB">
      <w:pPr>
        <w:ind w:right="66"/>
        <w:rPr>
          <w:rFonts w:ascii="Arial" w:hAnsi="Arial" w:cs="Arial"/>
          <w:b/>
          <w:sz w:val="20"/>
          <w:szCs w:val="20"/>
          <w:lang w:val="sv-SE"/>
        </w:rPr>
      </w:pPr>
    </w:p>
    <w:p w:rsidR="008754EB" w:rsidRPr="00DF6790" w:rsidRDefault="008754EB" w:rsidP="007F34FB">
      <w:pPr>
        <w:ind w:right="66"/>
        <w:rPr>
          <w:rFonts w:ascii="Arial" w:hAnsi="Arial" w:cs="Arial"/>
          <w:b/>
          <w:sz w:val="20"/>
          <w:szCs w:val="20"/>
          <w:lang w:val="sv-SE"/>
        </w:rPr>
      </w:pPr>
    </w:p>
    <w:p w:rsidR="001525F4" w:rsidRPr="00DF6790" w:rsidRDefault="001525F4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056FE5" w:rsidRPr="00DF6790" w:rsidRDefault="00056FE5" w:rsidP="007F34FB">
      <w:pPr>
        <w:ind w:right="66"/>
        <w:rPr>
          <w:rFonts w:ascii="Arial" w:hAnsi="Arial" w:cs="Arial"/>
          <w:b/>
          <w:sz w:val="18"/>
          <w:szCs w:val="18"/>
          <w:lang w:val="sv-SE"/>
        </w:rPr>
      </w:pPr>
      <w:r w:rsidRPr="00DF6790">
        <w:rPr>
          <w:rFonts w:ascii="Arial" w:hAnsi="Arial" w:cs="Arial"/>
          <w:b/>
          <w:sz w:val="18"/>
          <w:szCs w:val="18"/>
          <w:lang w:val="sv-SE"/>
        </w:rPr>
        <w:t xml:space="preserve">1. </w:t>
      </w:r>
      <w:r w:rsidR="00755358" w:rsidRPr="00DF6790">
        <w:rPr>
          <w:rFonts w:ascii="Arial" w:hAnsi="Arial" w:cs="Arial"/>
          <w:b/>
          <w:sz w:val="18"/>
          <w:szCs w:val="18"/>
          <w:lang w:val="sv-SE"/>
        </w:rPr>
        <w:t>UPPGIFTER OM SÖKA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82"/>
        <w:gridCol w:w="2081"/>
        <w:gridCol w:w="799"/>
        <w:gridCol w:w="1440"/>
        <w:gridCol w:w="2820"/>
      </w:tblGrid>
      <w:tr w:rsidR="005F74D5" w:rsidRPr="002A679B" w:rsidTr="007F34FB">
        <w:tc>
          <w:tcPr>
            <w:tcW w:w="7128" w:type="dxa"/>
            <w:gridSpan w:val="5"/>
            <w:tcBorders>
              <w:bottom w:val="nil"/>
            </w:tcBorders>
            <w:vAlign w:val="center"/>
          </w:tcPr>
          <w:p w:rsidR="005F74D5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Sökandens namn</w:t>
            </w:r>
          </w:p>
        </w:tc>
        <w:tc>
          <w:tcPr>
            <w:tcW w:w="2820" w:type="dxa"/>
            <w:tcBorders>
              <w:bottom w:val="nil"/>
            </w:tcBorders>
            <w:vAlign w:val="center"/>
          </w:tcPr>
          <w:p w:rsidR="005F74D5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FO-nummer</w:t>
            </w:r>
          </w:p>
        </w:tc>
      </w:tr>
      <w:tr w:rsidR="005F74D5" w:rsidRPr="002A679B" w:rsidTr="008754EB">
        <w:trPr>
          <w:trHeight w:val="360"/>
        </w:trPr>
        <w:tc>
          <w:tcPr>
            <w:tcW w:w="712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F74D5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bookmarkStart w:id="1" w:name="_GoBack"/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bookmarkEnd w:id="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  <w:tc>
          <w:tcPr>
            <w:tcW w:w="2820" w:type="dxa"/>
            <w:tcBorders>
              <w:top w:val="nil"/>
              <w:bottom w:val="single" w:sz="4" w:space="0" w:color="auto"/>
            </w:tcBorders>
            <w:vAlign w:val="bottom"/>
          </w:tcPr>
          <w:p w:rsidR="005F74D5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</w:tr>
      <w:tr w:rsidR="005F74D5" w:rsidRPr="00F55410" w:rsidTr="007F34FB">
        <w:tc>
          <w:tcPr>
            <w:tcW w:w="488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D5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Producentorganisationen är ett</w:t>
            </w:r>
          </w:p>
        </w:tc>
        <w:tc>
          <w:tcPr>
            <w:tcW w:w="505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4D5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Datum för grundandet av producentorganisationen</w:t>
            </w:r>
          </w:p>
        </w:tc>
      </w:tr>
      <w:tr w:rsidR="002C35D9" w:rsidRPr="002A679B" w:rsidTr="00F55410">
        <w:trPr>
          <w:trHeight w:val="360"/>
        </w:trPr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3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755358" w:rsidRPr="002A679B">
              <w:rPr>
                <w:rFonts w:ascii="Arial" w:hAnsi="Arial" w:cs="Arial"/>
                <w:sz w:val="20"/>
                <w:szCs w:val="20"/>
                <w:lang w:val="sv-SE"/>
              </w:rPr>
              <w:t>aktiebolag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="00755358" w:rsidRPr="002A679B">
              <w:rPr>
                <w:rFonts w:ascii="Arial" w:hAnsi="Arial" w:cs="Arial"/>
                <w:sz w:val="20"/>
                <w:szCs w:val="20"/>
                <w:lang w:val="sv-SE"/>
              </w:rPr>
              <w:t>andelslag</w:t>
            </w:r>
            <w:r w:rsidR="00F55410">
              <w:rPr>
                <w:rFonts w:ascii="Arial" w:hAnsi="Arial" w:cs="Arial"/>
                <w:sz w:val="20"/>
                <w:szCs w:val="20"/>
                <w:lang w:val="sv-SE"/>
              </w:rPr>
              <w:t xml:space="preserve">      </w:t>
            </w:r>
            <w:r w:rsidR="00F55410"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="00F55410"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F55410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F55410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F55410"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="00F55410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</w:t>
            </w:r>
            <w:r w:rsidR="00F55410">
              <w:rPr>
                <w:rFonts w:ascii="Arial" w:hAnsi="Arial" w:cs="Arial"/>
                <w:sz w:val="20"/>
                <w:szCs w:val="20"/>
                <w:lang w:val="sv-SE"/>
              </w:rPr>
              <w:t>nnan</w:t>
            </w:r>
          </w:p>
        </w:tc>
        <w:tc>
          <w:tcPr>
            <w:tcW w:w="50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" w:name="Teksti25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5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6" w:name="Teksti2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.20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7" w:name="Teksti27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7"/>
          </w:p>
        </w:tc>
      </w:tr>
      <w:tr w:rsidR="005F74D5" w:rsidRPr="002A679B" w:rsidTr="007F34FB">
        <w:tc>
          <w:tcPr>
            <w:tcW w:w="4889" w:type="dxa"/>
            <w:gridSpan w:val="3"/>
            <w:tcBorders>
              <w:bottom w:val="nil"/>
            </w:tcBorders>
            <w:vAlign w:val="center"/>
          </w:tcPr>
          <w:p w:rsidR="005F74D5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Näradress</w:t>
            </w:r>
          </w:p>
        </w:tc>
        <w:tc>
          <w:tcPr>
            <w:tcW w:w="5059" w:type="dxa"/>
            <w:gridSpan w:val="3"/>
            <w:tcBorders>
              <w:bottom w:val="nil"/>
            </w:tcBorders>
            <w:vAlign w:val="center"/>
          </w:tcPr>
          <w:p w:rsidR="005F74D5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Postnummer och postadress</w:t>
            </w:r>
          </w:p>
        </w:tc>
      </w:tr>
      <w:tr w:rsidR="005F74D5" w:rsidRPr="002A679B" w:rsidTr="008754EB">
        <w:trPr>
          <w:trHeight w:val="360"/>
        </w:trPr>
        <w:tc>
          <w:tcPr>
            <w:tcW w:w="488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74D5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  <w:tc>
          <w:tcPr>
            <w:tcW w:w="50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74D5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9" w:name="Teksti2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9"/>
          </w:p>
        </w:tc>
      </w:tr>
      <w:tr w:rsidR="002C35D9" w:rsidRPr="002A679B" w:rsidTr="007F34FB">
        <w:tc>
          <w:tcPr>
            <w:tcW w:w="28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35D9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Telefonnummer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Telefax </w:t>
            </w:r>
          </w:p>
        </w:tc>
        <w:tc>
          <w:tcPr>
            <w:tcW w:w="4260" w:type="dxa"/>
            <w:gridSpan w:val="2"/>
            <w:tcBorders>
              <w:bottom w:val="nil"/>
            </w:tcBorders>
            <w:vAlign w:val="center"/>
          </w:tcPr>
          <w:p w:rsidR="002C35D9" w:rsidRPr="002A679B" w:rsidRDefault="0075535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E-postadress</w:t>
            </w:r>
          </w:p>
        </w:tc>
      </w:tr>
      <w:tr w:rsidR="002C35D9" w:rsidRPr="002A679B" w:rsidTr="008754EB">
        <w:trPr>
          <w:trHeight w:val="360"/>
        </w:trPr>
        <w:tc>
          <w:tcPr>
            <w:tcW w:w="28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0"/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1" w:name="Teksti35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1"/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2" w:name="Teksti23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2"/>
          </w:p>
        </w:tc>
      </w:tr>
      <w:tr w:rsidR="002C35D9" w:rsidRPr="002A679B" w:rsidTr="007F34FB">
        <w:tc>
          <w:tcPr>
            <w:tcW w:w="9948" w:type="dxa"/>
            <w:gridSpan w:val="6"/>
            <w:tcBorders>
              <w:bottom w:val="nil"/>
            </w:tcBorders>
            <w:vAlign w:val="center"/>
          </w:tcPr>
          <w:p w:rsidR="002C35D9" w:rsidRPr="002A679B" w:rsidRDefault="00755358" w:rsidP="007F34FB">
            <w:pPr>
              <w:ind w:right="66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Kontaktpersonens namn och kontaktuppgifter</w:t>
            </w:r>
            <w:r w:rsidR="002C35D9"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2C35D9" w:rsidRPr="002A679B" w:rsidTr="008754EB">
        <w:trPr>
          <w:trHeight w:val="360"/>
        </w:trPr>
        <w:tc>
          <w:tcPr>
            <w:tcW w:w="994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3"/>
          </w:p>
        </w:tc>
      </w:tr>
    </w:tbl>
    <w:p w:rsidR="005F74D5" w:rsidRPr="00DF6790" w:rsidRDefault="005F74D5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2C35D9" w:rsidRPr="00DF6790" w:rsidRDefault="002C35D9" w:rsidP="007F34FB">
      <w:pPr>
        <w:ind w:right="66"/>
        <w:rPr>
          <w:rFonts w:ascii="Arial" w:hAnsi="Arial" w:cs="Arial"/>
          <w:b/>
          <w:sz w:val="20"/>
          <w:szCs w:val="20"/>
          <w:lang w:val="sv-SE"/>
        </w:rPr>
      </w:pPr>
      <w:r w:rsidRPr="00DF6790">
        <w:rPr>
          <w:rFonts w:ascii="Arial" w:hAnsi="Arial" w:cs="Arial"/>
          <w:b/>
          <w:sz w:val="20"/>
          <w:szCs w:val="20"/>
          <w:lang w:val="sv-SE"/>
        </w:rPr>
        <w:t xml:space="preserve">1.1 </w:t>
      </w:r>
      <w:r w:rsidR="00755358" w:rsidRPr="00DF6790">
        <w:rPr>
          <w:rFonts w:ascii="Arial" w:hAnsi="Arial" w:cs="Arial"/>
          <w:b/>
          <w:sz w:val="20"/>
          <w:szCs w:val="20"/>
          <w:lang w:val="sv-SE"/>
        </w:rPr>
        <w:t xml:space="preserve">Sökandens kontakter till andra </w:t>
      </w:r>
      <w:r w:rsidR="00640FF0" w:rsidRPr="00DF6790">
        <w:rPr>
          <w:rFonts w:ascii="Arial" w:hAnsi="Arial" w:cs="Arial"/>
          <w:b/>
          <w:sz w:val="20"/>
          <w:szCs w:val="20"/>
          <w:lang w:val="sv-SE"/>
        </w:rPr>
        <w:t>sammanslutningar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2820"/>
      </w:tblGrid>
      <w:tr w:rsidR="002C35D9" w:rsidRPr="002A679B" w:rsidTr="008754EB">
        <w:trPr>
          <w:trHeight w:val="480"/>
        </w:trPr>
        <w:tc>
          <w:tcPr>
            <w:tcW w:w="5688" w:type="dxa"/>
            <w:tcBorders>
              <w:right w:val="nil"/>
            </w:tcBorders>
            <w:vAlign w:val="bottom"/>
          </w:tcPr>
          <w:p w:rsidR="002C35D9" w:rsidRPr="002A679B" w:rsidRDefault="007E1AD1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ökanden har ägar</w:t>
            </w:r>
            <w:r w:rsidR="00640FF0" w:rsidRPr="002A679B">
              <w:rPr>
                <w:rFonts w:ascii="Arial" w:hAnsi="Arial" w:cs="Arial"/>
                <w:sz w:val="20"/>
                <w:szCs w:val="20"/>
                <w:lang w:val="sv-SE"/>
              </w:rPr>
              <w:t>andel</w:t>
            </w:r>
            <w:r w:rsidR="00966E18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i ett annat företag eller </w:t>
            </w:r>
            <w:r w:rsidR="00640FF0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är medlem i </w:t>
            </w:r>
            <w:r w:rsidR="00966E18" w:rsidRPr="002A679B">
              <w:rPr>
                <w:rFonts w:ascii="Arial" w:hAnsi="Arial" w:cs="Arial"/>
                <w:sz w:val="20"/>
                <w:szCs w:val="20"/>
                <w:lang w:val="sv-SE"/>
              </w:rPr>
              <w:t>e</w:t>
            </w:r>
            <w:r w:rsidR="00640FF0" w:rsidRPr="002A679B">
              <w:rPr>
                <w:rFonts w:ascii="Arial" w:hAnsi="Arial" w:cs="Arial"/>
                <w:sz w:val="20"/>
                <w:szCs w:val="20"/>
                <w:lang w:val="sv-SE"/>
              </w:rPr>
              <w:t>tt annat andelslag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5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4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66E18" w:rsidRPr="002A679B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tc>
          <w:tcPr>
            <w:tcW w:w="2820" w:type="dxa"/>
            <w:tcBorders>
              <w:left w:val="nil"/>
            </w:tcBorders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5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66E18" w:rsidRPr="002A679B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</w:tr>
      <w:tr w:rsidR="002C35D9" w:rsidRPr="002A679B" w:rsidTr="008754EB">
        <w:trPr>
          <w:trHeight w:val="480"/>
        </w:trPr>
        <w:tc>
          <w:tcPr>
            <w:tcW w:w="5688" w:type="dxa"/>
            <w:tcBorders>
              <w:right w:val="nil"/>
            </w:tcBorders>
            <w:vAlign w:val="bottom"/>
          </w:tcPr>
          <w:p w:rsidR="002C35D9" w:rsidRPr="002A679B" w:rsidRDefault="00640FF0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Har en annan sammanslutning ägarandel eller medlemskap i den sammanslutning som ansöker om godkännande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7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66E18" w:rsidRPr="002A679B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tc>
          <w:tcPr>
            <w:tcW w:w="2820" w:type="dxa"/>
            <w:tcBorders>
              <w:left w:val="nil"/>
            </w:tcBorders>
            <w:vAlign w:val="bottom"/>
          </w:tcPr>
          <w:p w:rsidR="002C35D9" w:rsidRPr="002A679B" w:rsidRDefault="002C35D9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8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7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66E18" w:rsidRPr="002A679B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</w:tr>
      <w:tr w:rsidR="00C60C2C" w:rsidRPr="002A679B" w:rsidTr="007F34FB">
        <w:tc>
          <w:tcPr>
            <w:tcW w:w="9948" w:type="dxa"/>
            <w:gridSpan w:val="3"/>
            <w:tcBorders>
              <w:bottom w:val="nil"/>
            </w:tcBorders>
            <w:vAlign w:val="center"/>
          </w:tcPr>
          <w:p w:rsidR="00C60C2C" w:rsidRPr="002A679B" w:rsidRDefault="00966E1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Redogör för de ovan nämnda </w:t>
            </w:r>
            <w:r w:rsidR="00640FF0" w:rsidRPr="002A679B">
              <w:rPr>
                <w:rFonts w:ascii="Arial" w:hAnsi="Arial" w:cs="Arial"/>
                <w:sz w:val="16"/>
                <w:szCs w:val="16"/>
                <w:lang w:val="sv-SE"/>
              </w:rPr>
              <w:t>sammanslutningarnas branscher</w:t>
            </w:r>
            <w:r w:rsidR="007E1AD1"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 samt </w:t>
            </w:r>
            <w:r w:rsidR="00640FF0" w:rsidRPr="002A679B">
              <w:rPr>
                <w:rFonts w:ascii="Arial" w:hAnsi="Arial" w:cs="Arial"/>
                <w:sz w:val="16"/>
                <w:szCs w:val="16"/>
                <w:lang w:val="sv-SE"/>
              </w:rPr>
              <w:t>sammanslutningarnas och sökandens</w:t>
            </w:r>
            <w:r w:rsidR="007E1AD1"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 inbördes ägande</w:t>
            </w: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fö</w:t>
            </w:r>
            <w:r w:rsidR="00640FF0" w:rsidRPr="002A679B">
              <w:rPr>
                <w:rFonts w:ascii="Arial" w:hAnsi="Arial" w:cs="Arial"/>
                <w:sz w:val="16"/>
                <w:szCs w:val="16"/>
                <w:lang w:val="sv-SE"/>
              </w:rPr>
              <w:t>rhållanden och rösträttsandelar</w:t>
            </w:r>
            <w:r w:rsidR="00196BAC" w:rsidRPr="002A679B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="00E772F2"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 (</w:t>
            </w: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Vid behov på separat bilaga</w:t>
            </w:r>
            <w:r w:rsidR="00E772F2" w:rsidRPr="002A679B">
              <w:rPr>
                <w:rFonts w:ascii="Arial" w:hAnsi="Arial" w:cs="Arial"/>
                <w:sz w:val="16"/>
                <w:szCs w:val="16"/>
                <w:lang w:val="sv-SE"/>
              </w:rPr>
              <w:t>).</w:t>
            </w:r>
          </w:p>
        </w:tc>
      </w:tr>
      <w:tr w:rsidR="00C60C2C" w:rsidRPr="002A679B" w:rsidTr="007F34FB">
        <w:trPr>
          <w:trHeight w:val="1701"/>
        </w:trPr>
        <w:tc>
          <w:tcPr>
            <w:tcW w:w="9948" w:type="dxa"/>
            <w:gridSpan w:val="3"/>
            <w:tcBorders>
              <w:top w:val="nil"/>
            </w:tcBorders>
          </w:tcPr>
          <w:p w:rsidR="00C60C2C" w:rsidRPr="002A679B" w:rsidRDefault="002C35D9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8"/>
          </w:p>
        </w:tc>
      </w:tr>
    </w:tbl>
    <w:p w:rsidR="00846E9D" w:rsidRPr="00DF6790" w:rsidRDefault="00846E9D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056FE5" w:rsidRPr="00DF6790" w:rsidRDefault="00056FE5" w:rsidP="007F34FB">
      <w:pPr>
        <w:ind w:right="66"/>
        <w:rPr>
          <w:rFonts w:ascii="Arial" w:hAnsi="Arial" w:cs="Arial"/>
          <w:b/>
          <w:sz w:val="18"/>
          <w:szCs w:val="18"/>
          <w:lang w:val="sv-SE"/>
        </w:rPr>
      </w:pPr>
      <w:r w:rsidRPr="00DF6790">
        <w:rPr>
          <w:rFonts w:ascii="Arial" w:hAnsi="Arial" w:cs="Arial"/>
          <w:b/>
          <w:sz w:val="18"/>
          <w:szCs w:val="18"/>
          <w:lang w:val="sv-SE"/>
        </w:rPr>
        <w:t xml:space="preserve">2. </w:t>
      </w:r>
      <w:r w:rsidR="00966E18" w:rsidRPr="00DF6790">
        <w:rPr>
          <w:rFonts w:ascii="Arial" w:hAnsi="Arial" w:cs="Arial"/>
          <w:b/>
          <w:sz w:val="18"/>
          <w:szCs w:val="18"/>
          <w:lang w:val="sv-SE"/>
        </w:rPr>
        <w:t>PRODUKT</w:t>
      </w:r>
      <w:r w:rsidR="005B6CE7" w:rsidRPr="00DF6790">
        <w:rPr>
          <w:rFonts w:ascii="Arial" w:hAnsi="Arial" w:cs="Arial"/>
          <w:b/>
          <w:sz w:val="18"/>
          <w:szCs w:val="18"/>
          <w:lang w:val="sv-SE"/>
        </w:rPr>
        <w:t>KATEGORI</w:t>
      </w:r>
      <w:r w:rsidR="00966E18" w:rsidRPr="00DF6790">
        <w:rPr>
          <w:rFonts w:ascii="Arial" w:hAnsi="Arial" w:cs="Arial"/>
          <w:b/>
          <w:sz w:val="18"/>
          <w:szCs w:val="18"/>
          <w:lang w:val="sv-SE"/>
        </w:rPr>
        <w:t xml:space="preserve"> SOM LIGGER TILL GRUND FÖR ANSÖKAN OM </w:t>
      </w:r>
      <w:r w:rsidR="000E741D" w:rsidRPr="00DF6790">
        <w:rPr>
          <w:rFonts w:ascii="Arial" w:hAnsi="Arial" w:cs="Arial"/>
          <w:b/>
          <w:sz w:val="18"/>
          <w:szCs w:val="18"/>
          <w:lang w:val="sv-SE"/>
        </w:rPr>
        <w:t>GODKÄNNANDE</w:t>
      </w:r>
      <w:r w:rsidR="000E741D" w:rsidRPr="00DF6790">
        <w:rPr>
          <w:rFonts w:ascii="Arial" w:hAnsi="Arial" w:cs="Arial"/>
          <w:b/>
          <w:sz w:val="18"/>
          <w:szCs w:val="18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F55410" w:rsidTr="007F34FB">
        <w:tc>
          <w:tcPr>
            <w:tcW w:w="9948" w:type="dxa"/>
            <w:tcBorders>
              <w:bottom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2.1 </w:t>
            </w:r>
            <w:r w:rsidR="009E5D32"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Räkna upp </w:t>
            </w:r>
            <w:r w:rsidR="00BA50EA" w:rsidRPr="002A679B">
              <w:rPr>
                <w:rFonts w:ascii="Arial" w:hAnsi="Arial" w:cs="Arial"/>
                <w:sz w:val="18"/>
                <w:szCs w:val="18"/>
                <w:lang w:val="sv-SE"/>
              </w:rPr>
              <w:t>de produkter</w:t>
            </w:r>
            <w:r w:rsidR="009E5D32"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 enligt </w:t>
            </w:r>
            <w:r w:rsidR="00BA50EA" w:rsidRPr="002A679B">
              <w:rPr>
                <w:rFonts w:ascii="Arial" w:hAnsi="Arial" w:cs="Arial"/>
                <w:sz w:val="18"/>
                <w:szCs w:val="18"/>
                <w:lang w:val="sv-SE"/>
              </w:rPr>
              <w:t>k</w:t>
            </w:r>
            <w:r w:rsidR="005B6CE7" w:rsidRPr="002A679B">
              <w:rPr>
                <w:rFonts w:ascii="Arial" w:hAnsi="Arial" w:cs="Arial"/>
                <w:sz w:val="18"/>
                <w:szCs w:val="18"/>
                <w:lang w:val="sv-SE"/>
              </w:rPr>
              <w:t>ategori</w:t>
            </w:r>
            <w:r w:rsidR="00BA50EA"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 som marknadsförs av den organisation som ansöker om </w:t>
            </w:r>
            <w:r w:rsidR="000E741D" w:rsidRPr="002A679B">
              <w:rPr>
                <w:rFonts w:ascii="Arial" w:hAnsi="Arial" w:cs="Arial"/>
                <w:sz w:val="18"/>
                <w:szCs w:val="18"/>
                <w:lang w:val="sv-SE"/>
              </w:rPr>
              <w:t>godkännande</w:t>
            </w:r>
            <w:r w:rsidR="00BA50EA"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 (vid behov på separat bilaga)</w:t>
            </w:r>
          </w:p>
        </w:tc>
      </w:tr>
      <w:tr w:rsidR="00C60C2C" w:rsidRPr="002A679B" w:rsidTr="007F34FB">
        <w:trPr>
          <w:trHeight w:val="1701"/>
        </w:trPr>
        <w:tc>
          <w:tcPr>
            <w:tcW w:w="9948" w:type="dxa"/>
            <w:tcBorders>
              <w:top w:val="nil"/>
              <w:bottom w:val="single" w:sz="4" w:space="0" w:color="auto"/>
            </w:tcBorders>
          </w:tcPr>
          <w:p w:rsidR="00C60C2C" w:rsidRPr="002A679B" w:rsidRDefault="00C60C2C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9" w:name="Teksti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19"/>
          </w:p>
        </w:tc>
      </w:tr>
      <w:tr w:rsidR="00C60C2C" w:rsidRPr="00F55410" w:rsidTr="007F34FB">
        <w:tc>
          <w:tcPr>
            <w:tcW w:w="9948" w:type="dxa"/>
            <w:tcBorders>
              <w:bottom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2.2. </w:t>
            </w:r>
            <w:r w:rsidR="00BA50EA"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Räkna upp de övriga trädgårds- och jordbruksprodukter som marknadsförs av den organisation som ansöker om </w:t>
            </w:r>
            <w:r w:rsidR="000E741D" w:rsidRPr="002A679B">
              <w:rPr>
                <w:rFonts w:ascii="Arial" w:hAnsi="Arial" w:cs="Arial"/>
                <w:sz w:val="18"/>
                <w:szCs w:val="18"/>
                <w:lang w:val="sv-SE"/>
              </w:rPr>
              <w:t>godkännande</w:t>
            </w:r>
            <w:r w:rsidR="00E772F2"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 (</w:t>
            </w:r>
            <w:r w:rsidR="00BA50EA" w:rsidRPr="002A679B">
              <w:rPr>
                <w:rFonts w:ascii="Arial" w:hAnsi="Arial" w:cs="Arial"/>
                <w:sz w:val="18"/>
                <w:szCs w:val="18"/>
                <w:lang w:val="sv-SE"/>
              </w:rPr>
              <w:t>vid behov på separat bilaga</w:t>
            </w:r>
            <w:r w:rsidR="00E772F2" w:rsidRPr="002A679B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</w:tr>
      <w:tr w:rsidR="00C60C2C" w:rsidRPr="002A679B" w:rsidTr="007F34FB">
        <w:trPr>
          <w:trHeight w:val="1418"/>
        </w:trPr>
        <w:tc>
          <w:tcPr>
            <w:tcW w:w="9948" w:type="dxa"/>
            <w:tcBorders>
              <w:top w:val="nil"/>
            </w:tcBorders>
          </w:tcPr>
          <w:p w:rsidR="00C60C2C" w:rsidRPr="002A679B" w:rsidRDefault="00C60C2C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0" w:name="Teksti2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0"/>
          </w:p>
        </w:tc>
      </w:tr>
    </w:tbl>
    <w:p w:rsidR="00056FE5" w:rsidRPr="00DF6790" w:rsidRDefault="00DF6790" w:rsidP="008754EB">
      <w:pPr>
        <w:spacing w:before="120"/>
        <w:ind w:right="66"/>
        <w:rPr>
          <w:rFonts w:ascii="Arial" w:hAnsi="Arial" w:cs="Arial"/>
          <w:b/>
          <w:sz w:val="18"/>
          <w:szCs w:val="18"/>
          <w:lang w:val="sv-SE"/>
        </w:rPr>
      </w:pPr>
      <w:r>
        <w:rPr>
          <w:rFonts w:ascii="Arial" w:hAnsi="Arial" w:cs="Arial"/>
          <w:b/>
          <w:sz w:val="18"/>
          <w:szCs w:val="18"/>
          <w:lang w:val="sv-SE"/>
        </w:rPr>
        <w:br w:type="page"/>
      </w:r>
      <w:r w:rsidR="00E772F2" w:rsidRPr="00DF6790">
        <w:rPr>
          <w:rFonts w:ascii="Arial" w:hAnsi="Arial" w:cs="Arial"/>
          <w:b/>
          <w:sz w:val="18"/>
          <w:szCs w:val="18"/>
          <w:lang w:val="sv-SE"/>
        </w:rPr>
        <w:lastRenderedPageBreak/>
        <w:t xml:space="preserve">3. </w:t>
      </w:r>
      <w:r w:rsidR="00BA50EA" w:rsidRPr="00DF6790">
        <w:rPr>
          <w:rFonts w:ascii="Arial" w:hAnsi="Arial" w:cs="Arial"/>
          <w:b/>
          <w:sz w:val="18"/>
          <w:szCs w:val="18"/>
          <w:lang w:val="sv-SE"/>
        </w:rPr>
        <w:t>PRODUCENTORGANISATIONENS MEDLEMSAN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0"/>
        <w:gridCol w:w="2520"/>
        <w:gridCol w:w="900"/>
        <w:gridCol w:w="900"/>
        <w:gridCol w:w="1080"/>
        <w:gridCol w:w="900"/>
        <w:gridCol w:w="2100"/>
      </w:tblGrid>
      <w:tr w:rsidR="00C60C2C" w:rsidRPr="002A679B" w:rsidTr="007F34FB">
        <w:trPr>
          <w:trHeight w:val="357"/>
        </w:trPr>
        <w:tc>
          <w:tcPr>
            <w:tcW w:w="6948" w:type="dxa"/>
            <w:gridSpan w:val="6"/>
            <w:vAlign w:val="bottom"/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3.1. </w:t>
            </w:r>
            <w:r w:rsidR="00BA50EA" w:rsidRPr="002A679B">
              <w:rPr>
                <w:rFonts w:ascii="Arial" w:hAnsi="Arial" w:cs="Arial"/>
                <w:sz w:val="20"/>
                <w:szCs w:val="20"/>
                <w:lang w:val="sv-SE"/>
              </w:rPr>
              <w:t>Antalet producentmedlemmar i producentorganisationen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640FF0" w:rsidRPr="002A679B">
              <w:rPr>
                <w:rFonts w:ascii="Arial" w:hAnsi="Arial" w:cs="Arial"/>
                <w:sz w:val="20"/>
                <w:szCs w:val="20"/>
                <w:lang w:val="sv-SE"/>
              </w:rPr>
              <w:t>sammanlag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1" w:name="Teksti3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1"/>
          </w:p>
        </w:tc>
        <w:tc>
          <w:tcPr>
            <w:tcW w:w="2100" w:type="dxa"/>
            <w:vAlign w:val="bottom"/>
          </w:tcPr>
          <w:p w:rsidR="00C60C2C" w:rsidRPr="002A679B" w:rsidRDefault="00BA50EA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tycken</w:t>
            </w:r>
          </w:p>
        </w:tc>
      </w:tr>
      <w:tr w:rsidR="00C60C2C" w:rsidRPr="00F55410" w:rsidTr="007F34FB">
        <w:trPr>
          <w:trHeight w:val="357"/>
        </w:trPr>
        <w:tc>
          <w:tcPr>
            <w:tcW w:w="9948" w:type="dxa"/>
            <w:gridSpan w:val="8"/>
            <w:tcBorders>
              <w:bottom w:val="nil"/>
            </w:tcBorders>
            <w:vAlign w:val="bottom"/>
          </w:tcPr>
          <w:p w:rsidR="00C60C2C" w:rsidRPr="002A679B" w:rsidRDefault="00BA50EA" w:rsidP="007F34FB">
            <w:pPr>
              <w:spacing w:before="120"/>
              <w:ind w:right="66"/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Obs. Med producentmedlemmar avses här endast de medlemmar som producerar produkter enligt k</w:t>
            </w:r>
            <w:r w:rsidR="005B6CE7" w:rsidRPr="002A679B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ategorin </w:t>
            </w:r>
            <w:r w:rsidRPr="002A679B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för </w:t>
            </w:r>
            <w:r w:rsidR="000E741D" w:rsidRPr="002A679B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godkännande</w:t>
            </w:r>
            <w:r w:rsidR="00C60C2C" w:rsidRPr="002A679B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.</w:t>
            </w:r>
          </w:p>
        </w:tc>
      </w:tr>
      <w:tr w:rsidR="00C60C2C" w:rsidRPr="00F55410" w:rsidTr="007F34FB">
        <w:trPr>
          <w:trHeight w:val="357"/>
        </w:trPr>
        <w:tc>
          <w:tcPr>
            <w:tcW w:w="99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C60C2C" w:rsidRPr="002A679B" w:rsidRDefault="00F624CA" w:rsidP="007F34FB">
            <w:pPr>
              <w:spacing w:before="120" w:after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Om producentorganisationen bland sina medlemmar har juridiska personer (t.ex. bolag) vilkas delägare eller medlemmar har räknats in i producentorganisationens </w:t>
            </w:r>
            <w:r w:rsidR="005E386E" w:rsidRPr="002A679B">
              <w:rPr>
                <w:rFonts w:ascii="Arial" w:hAnsi="Arial" w:cs="Arial"/>
                <w:sz w:val="20"/>
                <w:szCs w:val="20"/>
                <w:lang w:val="sv-SE"/>
              </w:rPr>
              <w:t>medlemsantal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skall en utredning över dessa medlemmar ges i en separat bilaga.</w:t>
            </w:r>
          </w:p>
        </w:tc>
      </w:tr>
      <w:tr w:rsidR="00C60C2C" w:rsidRPr="002A679B" w:rsidTr="007F34FB">
        <w:trPr>
          <w:trHeight w:val="357"/>
        </w:trPr>
        <w:tc>
          <w:tcPr>
            <w:tcW w:w="40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3.2. </w:t>
            </w:r>
            <w:r w:rsidR="00F624CA" w:rsidRPr="002A679B">
              <w:rPr>
                <w:rFonts w:ascii="Arial" w:hAnsi="Arial" w:cs="Arial"/>
                <w:sz w:val="20"/>
                <w:szCs w:val="20"/>
                <w:lang w:val="sv-SE"/>
              </w:rPr>
              <w:t>Andra än producentmedlemmar, antal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C2C" w:rsidRPr="002A679B" w:rsidRDefault="00C60C2C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C60C2C" w:rsidRPr="002A679B" w:rsidRDefault="00F624CA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tycken</w:t>
            </w:r>
          </w:p>
        </w:tc>
      </w:tr>
      <w:tr w:rsidR="009C70F5" w:rsidRPr="00F55410" w:rsidTr="007F34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:rsidR="009C70F5" w:rsidRPr="002A679B" w:rsidRDefault="009C70F5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a</w:t>
            </w:r>
            <w:bookmarkStart w:id="22" w:name="Teksti28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2"/>
          </w:p>
        </w:tc>
        <w:tc>
          <w:tcPr>
            <w:tcW w:w="840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t</w:t>
            </w:r>
            <w:proofErr w:type="spell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(pensionärer och andra som tidigare producerat produkter i kategorin för godkännande)</w:t>
            </w:r>
          </w:p>
        </w:tc>
      </w:tr>
      <w:tr w:rsidR="009C70F5" w:rsidRPr="00F55410" w:rsidTr="007F34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C70F5" w:rsidRPr="002A679B" w:rsidRDefault="009C70F5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3" w:name="Teksti29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3"/>
          </w:p>
        </w:tc>
        <w:tc>
          <w:tcPr>
            <w:tcW w:w="8400" w:type="dxa"/>
            <w:gridSpan w:val="6"/>
            <w:vMerge w:val="restart"/>
            <w:tcBorders>
              <w:top w:val="nil"/>
              <w:left w:val="nil"/>
            </w:tcBorders>
            <w:vAlign w:val="bottom"/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t</w:t>
            </w:r>
            <w:proofErr w:type="spell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(sådana som producerar andra trädgårds- eller jordbruksprodukter än de i kategorin för godkännande)</w:t>
            </w:r>
          </w:p>
        </w:tc>
      </w:tr>
      <w:tr w:rsidR="009C70F5" w:rsidRPr="00F55410" w:rsidTr="007F34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70F5" w:rsidRPr="002A679B" w:rsidRDefault="009C70F5" w:rsidP="007F34FB">
            <w:pPr>
              <w:ind w:right="66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8400" w:type="dxa"/>
            <w:gridSpan w:val="6"/>
            <w:vMerge/>
            <w:tcBorders>
              <w:left w:val="nil"/>
              <w:bottom w:val="nil"/>
            </w:tcBorders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9C70F5" w:rsidRPr="00F55410" w:rsidTr="007F34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:rsidR="009C70F5" w:rsidRPr="002A679B" w:rsidRDefault="009C70F5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4" w:name="Teksti30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4"/>
          </w:p>
        </w:tc>
        <w:tc>
          <w:tcPr>
            <w:tcW w:w="8400" w:type="dxa"/>
            <w:gridSpan w:val="6"/>
            <w:vMerge w:val="restart"/>
            <w:tcBorders>
              <w:top w:val="nil"/>
              <w:left w:val="nil"/>
            </w:tcBorders>
            <w:vAlign w:val="bottom"/>
          </w:tcPr>
          <w:p w:rsidR="009C70F5" w:rsidRPr="002A679B" w:rsidRDefault="009C70F5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t</w:t>
            </w:r>
            <w:proofErr w:type="spell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(den föregående gruppens pensionärer eller sådana som upphört med produktionen)</w:t>
            </w:r>
          </w:p>
        </w:tc>
      </w:tr>
      <w:tr w:rsidR="00FA016B" w:rsidRPr="002A679B" w:rsidTr="007F34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:rsidR="00FA016B" w:rsidRPr="002A679B" w:rsidRDefault="00FA016B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c)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400" w:type="dxa"/>
            <w:gridSpan w:val="6"/>
            <w:vMerge/>
            <w:tcBorders>
              <w:left w:val="nil"/>
              <w:bottom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A016B" w:rsidRPr="00F55410" w:rsidTr="007F34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FA016B" w:rsidRPr="002A679B" w:rsidRDefault="00FA016B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5" w:name="Teksti3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5"/>
          </w:p>
        </w:tc>
        <w:tc>
          <w:tcPr>
            <w:tcW w:w="8400" w:type="dxa"/>
            <w:gridSpan w:val="6"/>
            <w:vMerge w:val="restart"/>
            <w:tcBorders>
              <w:top w:val="nil"/>
              <w:left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st</w:t>
            </w:r>
            <w:proofErr w:type="spellEnd"/>
            <w:proofErr w:type="gram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(övriga, vilka?</w:t>
            </w:r>
            <w:proofErr w:type="gramEnd"/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 xml:space="preserve"> Utred vilket slags medlemmar det är fråga om och varför de är medlemmar av organisationen)</w:t>
            </w:r>
          </w:p>
        </w:tc>
      </w:tr>
      <w:tr w:rsidR="00FA016B" w:rsidRPr="00F55410" w:rsidTr="007F34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A016B" w:rsidRPr="002A679B" w:rsidRDefault="00FA016B" w:rsidP="007F34FB">
            <w:pPr>
              <w:ind w:right="66"/>
              <w:jc w:val="righ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8400" w:type="dxa"/>
            <w:gridSpan w:val="6"/>
            <w:vMerge/>
            <w:tcBorders>
              <w:left w:val="nil"/>
              <w:bottom w:val="nil"/>
            </w:tcBorders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FA016B" w:rsidRPr="002A679B" w:rsidTr="007F34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48" w:type="dxa"/>
            <w:tcBorders>
              <w:top w:val="nil"/>
              <w:bottom w:val="single" w:sz="4" w:space="0" w:color="auto"/>
              <w:right w:val="nil"/>
            </w:tcBorders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6" w:name="Teksti37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6"/>
          </w:p>
        </w:tc>
      </w:tr>
      <w:tr w:rsidR="00FA016B" w:rsidRPr="002A679B" w:rsidTr="007F34FB">
        <w:tblPrEx>
          <w:tblBorders>
            <w:insideH w:val="single" w:sz="4" w:space="0" w:color="auto"/>
          </w:tblBorders>
        </w:tblPrEx>
        <w:trPr>
          <w:trHeight w:val="357"/>
        </w:trPr>
        <w:tc>
          <w:tcPr>
            <w:tcW w:w="4968" w:type="dxa"/>
            <w:gridSpan w:val="4"/>
            <w:tcBorders>
              <w:bottom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3.3. Den andel av producentorganisationens rösträtt som tillkommer andra än producentmedlemmar är </w:t>
            </w:r>
          </w:p>
        </w:tc>
        <w:tc>
          <w:tcPr>
            <w:tcW w:w="900" w:type="dxa"/>
            <w:vAlign w:val="bottom"/>
          </w:tcPr>
          <w:p w:rsidR="00FA016B" w:rsidRPr="002A679B" w:rsidRDefault="00FA016B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080" w:type="dxa"/>
            <w:gridSpan w:val="3"/>
            <w:tcBorders>
              <w:bottom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procent.</w:t>
            </w:r>
          </w:p>
        </w:tc>
      </w:tr>
      <w:tr w:rsidR="00FA016B" w:rsidRPr="002A679B" w:rsidTr="007F34FB">
        <w:tblPrEx>
          <w:tblBorders>
            <w:insideH w:val="single" w:sz="4" w:space="0" w:color="auto"/>
          </w:tblBorders>
        </w:tblPrEx>
        <w:tc>
          <w:tcPr>
            <w:tcW w:w="4968" w:type="dxa"/>
            <w:gridSpan w:val="4"/>
            <w:tcBorders>
              <w:top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8"/>
                <w:szCs w:val="8"/>
                <w:lang w:val="sv-SE"/>
              </w:rPr>
            </w:pPr>
          </w:p>
        </w:tc>
        <w:tc>
          <w:tcPr>
            <w:tcW w:w="900" w:type="dxa"/>
            <w:vAlign w:val="bottom"/>
          </w:tcPr>
          <w:p w:rsidR="00FA016B" w:rsidRPr="002A679B" w:rsidRDefault="00FA016B" w:rsidP="007F34FB">
            <w:pPr>
              <w:ind w:right="66"/>
              <w:jc w:val="right"/>
              <w:rPr>
                <w:rFonts w:ascii="Arial" w:hAnsi="Arial" w:cs="Arial"/>
                <w:sz w:val="8"/>
                <w:szCs w:val="8"/>
                <w:lang w:val="sv-SE"/>
              </w:rPr>
            </w:pPr>
          </w:p>
        </w:tc>
        <w:tc>
          <w:tcPr>
            <w:tcW w:w="4080" w:type="dxa"/>
            <w:gridSpan w:val="3"/>
            <w:tcBorders>
              <w:top w:val="nil"/>
            </w:tcBorders>
            <w:vAlign w:val="bottom"/>
          </w:tcPr>
          <w:p w:rsidR="00FA016B" w:rsidRPr="002A679B" w:rsidRDefault="00FA016B" w:rsidP="007F34FB">
            <w:pPr>
              <w:ind w:right="66"/>
              <w:rPr>
                <w:rFonts w:ascii="Arial" w:hAnsi="Arial" w:cs="Arial"/>
                <w:sz w:val="8"/>
                <w:szCs w:val="8"/>
                <w:lang w:val="sv-SE"/>
              </w:rPr>
            </w:pPr>
          </w:p>
        </w:tc>
      </w:tr>
    </w:tbl>
    <w:p w:rsidR="004A4DCF" w:rsidRPr="00DF6790" w:rsidRDefault="004A4DCF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272B16" w:rsidRPr="00DF6790" w:rsidRDefault="004A4DCF" w:rsidP="007F34FB">
      <w:pPr>
        <w:ind w:right="66"/>
        <w:rPr>
          <w:rFonts w:ascii="Arial" w:hAnsi="Arial" w:cs="Arial"/>
          <w:b/>
          <w:caps/>
          <w:sz w:val="18"/>
          <w:szCs w:val="18"/>
          <w:lang w:val="sv-SE"/>
        </w:rPr>
      </w:pPr>
      <w:r w:rsidRPr="00DF6790">
        <w:rPr>
          <w:rFonts w:ascii="Arial" w:hAnsi="Arial" w:cs="Arial"/>
          <w:b/>
          <w:sz w:val="18"/>
          <w:szCs w:val="18"/>
          <w:lang w:val="sv-SE"/>
        </w:rPr>
        <w:t>4.</w:t>
      </w:r>
      <w:r w:rsidR="00272B16" w:rsidRPr="00DF6790">
        <w:rPr>
          <w:rFonts w:ascii="Arial" w:hAnsi="Arial" w:cs="Arial"/>
          <w:b/>
          <w:sz w:val="18"/>
          <w:szCs w:val="18"/>
          <w:lang w:val="sv-SE"/>
        </w:rPr>
        <w:t xml:space="preserve"> </w:t>
      </w:r>
      <w:r w:rsidR="00417CEB" w:rsidRPr="00DF6790">
        <w:rPr>
          <w:rFonts w:ascii="Arial" w:hAnsi="Arial" w:cs="Arial"/>
          <w:b/>
          <w:caps/>
          <w:sz w:val="18"/>
          <w:szCs w:val="18"/>
          <w:lang w:val="sv-SE"/>
        </w:rPr>
        <w:t>VÄRDET AV PRODUCENTORGANISATIONENS SALUFÖRDA PRODU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60"/>
        <w:gridCol w:w="900"/>
        <w:gridCol w:w="4080"/>
      </w:tblGrid>
      <w:tr w:rsidR="00C60C2C" w:rsidRPr="002A679B" w:rsidTr="007F34FB">
        <w:trPr>
          <w:trHeight w:val="357"/>
        </w:trPr>
        <w:tc>
          <w:tcPr>
            <w:tcW w:w="4608" w:type="dxa"/>
            <w:tcBorders>
              <w:bottom w:val="nil"/>
            </w:tcBorders>
            <w:vAlign w:val="bottom"/>
          </w:tcPr>
          <w:p w:rsidR="00C60C2C" w:rsidRPr="002A679B" w:rsidRDefault="00417CE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Värdet av producentorganisationens produktion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C60C2C" w:rsidRPr="002A679B" w:rsidRDefault="00C60C2C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7" w:name="Teksti7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27"/>
          </w:p>
        </w:tc>
        <w:tc>
          <w:tcPr>
            <w:tcW w:w="4080" w:type="dxa"/>
            <w:tcBorders>
              <w:bottom w:val="nil"/>
            </w:tcBorders>
            <w:vAlign w:val="bottom"/>
          </w:tcPr>
          <w:p w:rsidR="00C60C2C" w:rsidRPr="002A679B" w:rsidRDefault="00417CE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euro</w:t>
            </w:r>
            <w:r w:rsidR="00C60C2C" w:rsidRPr="002A679B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</w:p>
        </w:tc>
      </w:tr>
      <w:tr w:rsidR="002C35D9" w:rsidRPr="007F34FB" w:rsidTr="007F34FB">
        <w:trPr>
          <w:trHeight w:val="120"/>
        </w:trPr>
        <w:tc>
          <w:tcPr>
            <w:tcW w:w="4968" w:type="dxa"/>
            <w:gridSpan w:val="2"/>
            <w:tcBorders>
              <w:top w:val="nil"/>
              <w:bottom w:val="nil"/>
            </w:tcBorders>
            <w:vAlign w:val="bottom"/>
          </w:tcPr>
          <w:p w:rsidR="002C35D9" w:rsidRPr="007F34FB" w:rsidRDefault="002C35D9" w:rsidP="007F34FB">
            <w:pPr>
              <w:spacing w:after="40"/>
              <w:ind w:right="66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4980" w:type="dxa"/>
            <w:gridSpan w:val="2"/>
            <w:tcBorders>
              <w:top w:val="nil"/>
              <w:bottom w:val="nil"/>
            </w:tcBorders>
            <w:vAlign w:val="bottom"/>
          </w:tcPr>
          <w:p w:rsidR="002C35D9" w:rsidRPr="007F34FB" w:rsidRDefault="002C35D9" w:rsidP="007F34FB">
            <w:pPr>
              <w:spacing w:after="40"/>
              <w:ind w:right="66"/>
              <w:rPr>
                <w:rFonts w:ascii="Arial" w:hAnsi="Arial" w:cs="Arial"/>
                <w:sz w:val="14"/>
                <w:szCs w:val="14"/>
                <w:lang w:val="sv-SE"/>
              </w:rPr>
            </w:pPr>
          </w:p>
        </w:tc>
      </w:tr>
      <w:tr w:rsidR="00C60C2C" w:rsidRPr="002A679B" w:rsidTr="007F34FB">
        <w:trPr>
          <w:trHeight w:val="357"/>
        </w:trPr>
        <w:tc>
          <w:tcPr>
            <w:tcW w:w="4968" w:type="dxa"/>
            <w:gridSpan w:val="2"/>
            <w:tcBorders>
              <w:top w:val="nil"/>
            </w:tcBorders>
            <w:vAlign w:val="bottom"/>
          </w:tcPr>
          <w:p w:rsidR="00C60C2C" w:rsidRPr="002A679B" w:rsidRDefault="00417CEB" w:rsidP="007F34FB">
            <w:pPr>
              <w:spacing w:after="4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Den period </w:t>
            </w:r>
            <w:r w:rsidR="00640FF0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som ligger till grund för beräkningen av produktionens </w:t>
            </w:r>
            <w:proofErr w:type="gramStart"/>
            <w:r w:rsidR="00640FF0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värde </w:t>
            </w:r>
            <w:r w:rsidR="00640FF0" w:rsidRPr="002A679B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00387E49" w:rsidRPr="002A679B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proofErr w:type="spellStart"/>
            <w:r w:rsidR="00470A88" w:rsidRPr="002A679B">
              <w:rPr>
                <w:rFonts w:ascii="Arial" w:hAnsi="Arial" w:cs="Arial"/>
                <w:sz w:val="16"/>
                <w:szCs w:val="16"/>
                <w:lang w:val="sv-SE"/>
              </w:rPr>
              <w:t>dd</w:t>
            </w:r>
            <w:proofErr w:type="gramEnd"/>
            <w:r w:rsidR="00470A88" w:rsidRPr="002A679B">
              <w:rPr>
                <w:rFonts w:ascii="Arial" w:hAnsi="Arial" w:cs="Arial"/>
                <w:sz w:val="16"/>
                <w:szCs w:val="16"/>
                <w:lang w:val="sv-SE"/>
              </w:rPr>
              <w:t>.mm.åååå-dd.mm.åååå</w:t>
            </w:r>
            <w:proofErr w:type="spellEnd"/>
            <w:r w:rsidR="00470A88" w:rsidRPr="002A679B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4980" w:type="dxa"/>
            <w:gridSpan w:val="2"/>
            <w:tcBorders>
              <w:top w:val="nil"/>
            </w:tcBorders>
            <w:vAlign w:val="bottom"/>
          </w:tcPr>
          <w:p w:rsidR="00C60C2C" w:rsidRPr="002A679B" w:rsidRDefault="00C60C2C" w:rsidP="007F34FB">
            <w:pPr>
              <w:spacing w:after="4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8" w:name="Teksti8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28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9" w:name="Teksti9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29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.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20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0" w:name="Teksti10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30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- 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1" w:name="Teksti11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3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2" w:name="Teksti12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32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.20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3" w:name="Teksti13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33"/>
          </w:p>
        </w:tc>
      </w:tr>
    </w:tbl>
    <w:p w:rsidR="003D3A0F" w:rsidRPr="00DF6790" w:rsidRDefault="003D3A0F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3D3A0F" w:rsidRPr="00DF6790" w:rsidRDefault="003D3A0F" w:rsidP="007F34FB">
      <w:pPr>
        <w:ind w:right="66"/>
        <w:rPr>
          <w:rFonts w:ascii="Arial" w:hAnsi="Arial" w:cs="Arial"/>
          <w:b/>
          <w:sz w:val="18"/>
          <w:szCs w:val="18"/>
          <w:lang w:val="sv-SE"/>
        </w:rPr>
      </w:pPr>
      <w:r w:rsidRPr="00DF6790">
        <w:rPr>
          <w:rFonts w:ascii="Arial" w:hAnsi="Arial" w:cs="Arial"/>
          <w:b/>
          <w:sz w:val="18"/>
          <w:szCs w:val="18"/>
          <w:lang w:val="sv-SE"/>
        </w:rPr>
        <w:t xml:space="preserve">5. </w:t>
      </w:r>
      <w:r w:rsidR="00417CEB" w:rsidRPr="00DF6790">
        <w:rPr>
          <w:rFonts w:ascii="Arial" w:hAnsi="Arial" w:cs="Arial"/>
          <w:b/>
          <w:caps/>
          <w:sz w:val="18"/>
          <w:szCs w:val="18"/>
          <w:lang w:val="sv-SE"/>
        </w:rPr>
        <w:t xml:space="preserve">VÄRDET AV </w:t>
      </w:r>
      <w:r w:rsidR="00C41B34" w:rsidRPr="00DF6790">
        <w:rPr>
          <w:rFonts w:ascii="Arial" w:hAnsi="Arial" w:cs="Arial"/>
          <w:b/>
          <w:caps/>
          <w:sz w:val="18"/>
          <w:szCs w:val="18"/>
          <w:lang w:val="sv-SE"/>
        </w:rPr>
        <w:t>ÖVRIG</w:t>
      </w:r>
      <w:r w:rsidR="00417CEB" w:rsidRPr="00DF6790">
        <w:rPr>
          <w:rFonts w:ascii="Arial" w:hAnsi="Arial" w:cs="Arial"/>
          <w:b/>
          <w:caps/>
          <w:sz w:val="18"/>
          <w:szCs w:val="18"/>
          <w:lang w:val="sv-SE"/>
        </w:rPr>
        <w:t xml:space="preserve"> VERKSAMH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260"/>
        <w:gridCol w:w="1740"/>
      </w:tblGrid>
      <w:tr w:rsidR="00C60C2C" w:rsidRPr="002A679B" w:rsidTr="008754EB">
        <w:trPr>
          <w:trHeight w:val="480"/>
        </w:trPr>
        <w:tc>
          <w:tcPr>
            <w:tcW w:w="6948" w:type="dxa"/>
            <w:vAlign w:val="bottom"/>
          </w:tcPr>
          <w:p w:rsidR="00C60C2C" w:rsidRPr="002A679B" w:rsidRDefault="00417CE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bookmarkStart w:id="34" w:name="Teksti14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Värdet av försäljningen av de produkter i producentorganisationens k</w:t>
            </w:r>
            <w:r w:rsidR="006D0FE7" w:rsidRPr="002A679B">
              <w:rPr>
                <w:rFonts w:ascii="Arial" w:hAnsi="Arial" w:cs="Arial"/>
                <w:sz w:val="20"/>
                <w:szCs w:val="20"/>
                <w:lang w:val="sv-SE"/>
              </w:rPr>
              <w:t>ategori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godkännande som inte härrör från organisationens medlemmar</w:t>
            </w:r>
            <w:r w:rsidR="00C60C2C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C60C2C" w:rsidRPr="002A679B" w:rsidRDefault="00C60C2C" w:rsidP="007F34FB">
            <w:pPr>
              <w:ind w:right="66"/>
              <w:jc w:val="righ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34"/>
          </w:p>
        </w:tc>
        <w:tc>
          <w:tcPr>
            <w:tcW w:w="1740" w:type="dxa"/>
            <w:vAlign w:val="bottom"/>
          </w:tcPr>
          <w:p w:rsidR="00C60C2C" w:rsidRPr="002A679B" w:rsidRDefault="00417CEB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euro</w:t>
            </w:r>
            <w:r w:rsidR="00C60C2C" w:rsidRPr="002A679B"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</w:p>
        </w:tc>
      </w:tr>
    </w:tbl>
    <w:p w:rsidR="003D3A0F" w:rsidRPr="00DF6790" w:rsidRDefault="003D3A0F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3D3A0F" w:rsidRPr="00DF6790" w:rsidRDefault="003D3A0F" w:rsidP="007F34FB">
      <w:pPr>
        <w:ind w:right="66"/>
        <w:rPr>
          <w:rFonts w:ascii="Arial" w:hAnsi="Arial" w:cs="Arial"/>
          <w:b/>
          <w:sz w:val="18"/>
          <w:szCs w:val="18"/>
          <w:lang w:val="sv-SE"/>
        </w:rPr>
      </w:pPr>
      <w:r w:rsidRPr="00DF6790">
        <w:rPr>
          <w:rFonts w:ascii="Arial" w:hAnsi="Arial" w:cs="Arial"/>
          <w:b/>
          <w:sz w:val="18"/>
          <w:szCs w:val="18"/>
          <w:lang w:val="sv-SE"/>
        </w:rPr>
        <w:t>6</w:t>
      </w:r>
      <w:r w:rsidR="00272B16" w:rsidRPr="00DF6790">
        <w:rPr>
          <w:rFonts w:ascii="Arial" w:hAnsi="Arial" w:cs="Arial"/>
          <w:b/>
          <w:sz w:val="18"/>
          <w:szCs w:val="18"/>
          <w:lang w:val="sv-SE"/>
        </w:rPr>
        <w:t xml:space="preserve">. </w:t>
      </w:r>
      <w:r w:rsidR="00417CEB" w:rsidRPr="00DF6790">
        <w:rPr>
          <w:rFonts w:ascii="Arial" w:hAnsi="Arial" w:cs="Arial"/>
          <w:b/>
          <w:sz w:val="18"/>
          <w:szCs w:val="18"/>
          <w:lang w:val="sv-SE"/>
        </w:rPr>
        <w:t>RÖSTRÄ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900"/>
        <w:gridCol w:w="3900"/>
      </w:tblGrid>
      <w:tr w:rsidR="00C60C2C" w:rsidRPr="002A679B" w:rsidTr="007F34FB">
        <w:trPr>
          <w:trHeight w:val="480"/>
        </w:trPr>
        <w:tc>
          <w:tcPr>
            <w:tcW w:w="5148" w:type="dxa"/>
            <w:vAlign w:val="bottom"/>
          </w:tcPr>
          <w:p w:rsidR="00C60C2C" w:rsidRPr="002A679B" w:rsidRDefault="00417CEB" w:rsidP="007F34FB">
            <w:pPr>
              <w:spacing w:after="2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En enskild medlems rösträtt, den största rösträtten är</w:t>
            </w:r>
          </w:p>
        </w:tc>
        <w:tc>
          <w:tcPr>
            <w:tcW w:w="900" w:type="dxa"/>
            <w:vAlign w:val="bottom"/>
          </w:tcPr>
          <w:p w:rsidR="00C60C2C" w:rsidRPr="002A679B" w:rsidRDefault="00C60C2C" w:rsidP="007F34FB">
            <w:pPr>
              <w:spacing w:after="20"/>
              <w:ind w:right="66"/>
              <w:jc w:val="right"/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5" w:name="Teksti15"/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u w:val="single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fldChar w:fldCharType="end"/>
            </w:r>
            <w:bookmarkEnd w:id="35"/>
          </w:p>
        </w:tc>
        <w:tc>
          <w:tcPr>
            <w:tcW w:w="3900" w:type="dxa"/>
            <w:vAlign w:val="bottom"/>
          </w:tcPr>
          <w:p w:rsidR="00C60C2C" w:rsidRPr="002A679B" w:rsidRDefault="00417CEB" w:rsidP="007F34FB">
            <w:pPr>
              <w:spacing w:after="2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procent</w:t>
            </w:r>
            <w:r w:rsidR="00C60C2C" w:rsidRPr="002A679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</w:tr>
    </w:tbl>
    <w:p w:rsidR="00272B16" w:rsidRPr="00DF6790" w:rsidRDefault="00272B16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272B16" w:rsidRPr="00DF6790" w:rsidRDefault="00272B16" w:rsidP="007F34FB">
      <w:pPr>
        <w:ind w:right="66"/>
        <w:rPr>
          <w:rFonts w:ascii="Arial" w:hAnsi="Arial" w:cs="Arial"/>
          <w:b/>
          <w:sz w:val="18"/>
          <w:szCs w:val="18"/>
          <w:lang w:val="sv-SE"/>
        </w:rPr>
      </w:pPr>
      <w:r w:rsidRPr="00DF6790">
        <w:rPr>
          <w:rFonts w:ascii="Arial" w:hAnsi="Arial" w:cs="Arial"/>
          <w:b/>
          <w:sz w:val="18"/>
          <w:szCs w:val="18"/>
          <w:lang w:val="sv-SE"/>
        </w:rPr>
        <w:t xml:space="preserve">7. </w:t>
      </w:r>
      <w:r w:rsidR="00C90BB7" w:rsidRPr="00DF6790">
        <w:rPr>
          <w:rFonts w:ascii="Arial" w:hAnsi="Arial" w:cs="Arial"/>
          <w:b/>
          <w:sz w:val="18"/>
          <w:szCs w:val="18"/>
          <w:lang w:val="sv-SE"/>
        </w:rPr>
        <w:t>PRODUCENTORGANISATIONENS UPPBYGGNAD OCH UPPGIFTER</w:t>
      </w:r>
    </w:p>
    <w:p w:rsidR="00272B16" w:rsidRPr="00DF6790" w:rsidRDefault="001F7CD2" w:rsidP="007F34FB">
      <w:pPr>
        <w:spacing w:before="80"/>
        <w:ind w:right="66"/>
        <w:rPr>
          <w:rFonts w:ascii="Arial" w:hAnsi="Arial" w:cs="Arial"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t xml:space="preserve">7.1 </w:t>
      </w:r>
      <w:r w:rsidR="00F55410">
        <w:rPr>
          <w:rFonts w:ascii="Arial" w:hAnsi="Arial" w:cs="Arial"/>
          <w:sz w:val="20"/>
          <w:szCs w:val="20"/>
          <w:lang w:val="sv-SE"/>
        </w:rPr>
        <w:t>Redogör</w:t>
      </w:r>
      <w:r w:rsidR="005E386E" w:rsidRPr="00DF6790">
        <w:rPr>
          <w:rFonts w:ascii="Arial" w:hAnsi="Arial" w:cs="Arial"/>
          <w:sz w:val="20"/>
          <w:szCs w:val="20"/>
          <w:lang w:val="sv-SE"/>
        </w:rPr>
        <w:t xml:space="preserve"> hur producentorganisat</w:t>
      </w:r>
      <w:r w:rsidR="00F55410">
        <w:rPr>
          <w:rFonts w:ascii="Arial" w:hAnsi="Arial" w:cs="Arial"/>
          <w:sz w:val="20"/>
          <w:szCs w:val="20"/>
          <w:lang w:val="sv-SE"/>
        </w:rPr>
        <w:t xml:space="preserve">ionen ämnar sköta följande </w:t>
      </w:r>
      <w:r w:rsidR="005E386E" w:rsidRPr="00DF6790">
        <w:rPr>
          <w:rFonts w:ascii="Arial" w:hAnsi="Arial" w:cs="Arial"/>
          <w:sz w:val="20"/>
          <w:szCs w:val="20"/>
          <w:lang w:val="sv-SE"/>
        </w:rPr>
        <w:t>uppgifter</w:t>
      </w:r>
      <w:r w:rsidR="00272B16" w:rsidRPr="00DF6790">
        <w:rPr>
          <w:rFonts w:ascii="Arial" w:hAnsi="Arial" w:cs="Arial"/>
          <w:sz w:val="20"/>
          <w:szCs w:val="20"/>
          <w:lang w:val="sv-SE"/>
        </w:rPr>
        <w:t>:</w:t>
      </w:r>
    </w:p>
    <w:p w:rsidR="00C60C2C" w:rsidRPr="00DF6790" w:rsidRDefault="00C60C2C" w:rsidP="007F34FB">
      <w:pPr>
        <w:ind w:right="66"/>
        <w:rPr>
          <w:rFonts w:ascii="Arial" w:hAnsi="Arial" w:cs="Arial"/>
          <w:sz w:val="16"/>
          <w:szCs w:val="16"/>
          <w:lang w:val="sv-SE"/>
        </w:rPr>
      </w:pPr>
    </w:p>
    <w:p w:rsidR="00272B16" w:rsidRPr="00DF6790" w:rsidRDefault="00272B16" w:rsidP="007F34FB">
      <w:pPr>
        <w:ind w:right="66"/>
        <w:rPr>
          <w:rFonts w:ascii="Arial" w:hAnsi="Arial" w:cs="Arial"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t xml:space="preserve">a) </w:t>
      </w:r>
      <w:r w:rsidR="005E386E" w:rsidRPr="00DF6790">
        <w:rPr>
          <w:rFonts w:ascii="Arial" w:hAnsi="Arial" w:cs="Arial"/>
          <w:sz w:val="20"/>
          <w:szCs w:val="20"/>
          <w:lang w:val="sv-SE"/>
        </w:rPr>
        <w:t>Kännedom om medlemmarnas produk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2A679B" w:rsidTr="007F34FB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3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3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="005E386E" w:rsidRPr="002A679B">
              <w:rPr>
                <w:rFonts w:ascii="Arial" w:hAnsi="Arial" w:cs="Arial"/>
                <w:sz w:val="20"/>
                <w:szCs w:val="20"/>
                <w:lang w:val="sv-SE"/>
              </w:rPr>
              <w:t>Ombesörjs</w:t>
            </w:r>
            <w:proofErr w:type="gramEnd"/>
            <w:r w:rsidR="005E386E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v producentorganisationen själv</w:t>
            </w:r>
            <w:r w:rsidR="00C41B34" w:rsidRPr="002A679B">
              <w:rPr>
                <w:rFonts w:ascii="Arial" w:hAnsi="Arial" w:cs="Arial"/>
                <w:sz w:val="20"/>
                <w:szCs w:val="20"/>
                <w:lang w:val="sv-SE"/>
              </w:rPr>
              <w:t>; utred hur uppgiften sköts</w:t>
            </w:r>
          </w:p>
          <w:p w:rsidR="00DF6790" w:rsidRPr="002A679B" w:rsidRDefault="00DF6790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37"/>
          </w:p>
        </w:tc>
      </w:tr>
      <w:tr w:rsidR="00C60C2C" w:rsidRPr="00F55410" w:rsidTr="007F34FB">
        <w:tc>
          <w:tcPr>
            <w:tcW w:w="9948" w:type="dxa"/>
            <w:tcBorders>
              <w:bottom w:val="nil"/>
            </w:tcBorders>
          </w:tcPr>
          <w:p w:rsidR="00C60C2C" w:rsidRPr="002A679B" w:rsidRDefault="005E386E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Om organisationen inte själv sköter uppgiften skall det klarläggas hur uppgiften sköts (vid behov på separat bilaga)</w:t>
            </w:r>
          </w:p>
        </w:tc>
      </w:tr>
      <w:tr w:rsidR="00C60C2C" w:rsidRPr="002A679B" w:rsidTr="007F34FB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8" w:name="Teksti16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38"/>
          </w:p>
        </w:tc>
      </w:tr>
    </w:tbl>
    <w:p w:rsidR="00C60C2C" w:rsidRPr="00DF6790" w:rsidRDefault="00C60C2C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A515C8" w:rsidRPr="00DF6790" w:rsidRDefault="0041145A" w:rsidP="007F34FB">
      <w:pPr>
        <w:ind w:right="66"/>
        <w:rPr>
          <w:rFonts w:ascii="Arial" w:hAnsi="Arial" w:cs="Arial"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t xml:space="preserve">b) </w:t>
      </w:r>
      <w:r w:rsidR="002E61C7">
        <w:rPr>
          <w:rFonts w:ascii="Arial" w:hAnsi="Arial" w:cs="Arial"/>
          <w:sz w:val="20"/>
          <w:szCs w:val="20"/>
          <w:lang w:val="sv-SE"/>
        </w:rPr>
        <w:t>Uppsamling och leverans</w:t>
      </w:r>
      <w:r w:rsidR="005E386E" w:rsidRPr="00DF6790">
        <w:rPr>
          <w:rFonts w:ascii="Arial" w:hAnsi="Arial" w:cs="Arial"/>
          <w:sz w:val="20"/>
          <w:szCs w:val="20"/>
          <w:lang w:val="sv-SE"/>
        </w:rPr>
        <w:t xml:space="preserve"> av medlemmarnas produk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60C2C" w:rsidRPr="002A679B" w:rsidTr="007F34FB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="005E386E" w:rsidRPr="002A679B">
              <w:rPr>
                <w:rFonts w:ascii="Arial" w:hAnsi="Arial" w:cs="Arial"/>
                <w:sz w:val="20"/>
                <w:szCs w:val="20"/>
                <w:lang w:val="sv-SE"/>
              </w:rPr>
              <w:t>Ombesörjs</w:t>
            </w:r>
            <w:proofErr w:type="gramEnd"/>
            <w:r w:rsidR="005E386E"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v producentorganisationen själv</w:t>
            </w:r>
            <w:r w:rsidR="00C41B34" w:rsidRPr="002A679B">
              <w:rPr>
                <w:rFonts w:ascii="Arial" w:hAnsi="Arial" w:cs="Arial"/>
                <w:sz w:val="20"/>
                <w:szCs w:val="20"/>
                <w:lang w:val="sv-SE"/>
              </w:rPr>
              <w:t>; utred hur uppgiften sköts</w:t>
            </w:r>
          </w:p>
          <w:p w:rsidR="00DF6790" w:rsidRPr="002A679B" w:rsidRDefault="00DF6790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9" w:name="Teksti39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39"/>
          </w:p>
        </w:tc>
      </w:tr>
      <w:tr w:rsidR="00C60C2C" w:rsidRPr="00F55410" w:rsidTr="007F34FB">
        <w:tc>
          <w:tcPr>
            <w:tcW w:w="9948" w:type="dxa"/>
            <w:tcBorders>
              <w:bottom w:val="nil"/>
            </w:tcBorders>
          </w:tcPr>
          <w:p w:rsidR="00C60C2C" w:rsidRPr="002A679B" w:rsidRDefault="005E386E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Om organisationen inte själv sköter uppgiften skall det klarläggas hur uppgiften sköts (vid behov på separat bilaga)</w:t>
            </w:r>
          </w:p>
        </w:tc>
      </w:tr>
      <w:tr w:rsidR="00C60C2C" w:rsidRPr="002A679B" w:rsidTr="007F34FB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7F34FB" w:rsidRDefault="007F34FB" w:rsidP="007F34FB">
      <w:pPr>
        <w:ind w:right="66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br w:type="page"/>
      </w:r>
    </w:p>
    <w:p w:rsidR="00A515C8" w:rsidRPr="00DF6790" w:rsidRDefault="0041145A" w:rsidP="007F34FB">
      <w:pPr>
        <w:ind w:right="66"/>
        <w:rPr>
          <w:rFonts w:ascii="Arial" w:hAnsi="Arial" w:cs="Arial"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lastRenderedPageBreak/>
        <w:t xml:space="preserve">c) </w:t>
      </w:r>
      <w:r w:rsidR="005E386E" w:rsidRPr="00DF6790">
        <w:rPr>
          <w:rFonts w:ascii="Arial" w:hAnsi="Arial" w:cs="Arial"/>
          <w:sz w:val="20"/>
          <w:szCs w:val="20"/>
          <w:lang w:val="sv-SE"/>
        </w:rPr>
        <w:t>För</w:t>
      </w:r>
      <w:r w:rsidR="00053C57" w:rsidRPr="00DF6790">
        <w:rPr>
          <w:rFonts w:ascii="Arial" w:hAnsi="Arial" w:cs="Arial"/>
          <w:sz w:val="20"/>
          <w:szCs w:val="20"/>
          <w:lang w:val="sv-SE"/>
        </w:rPr>
        <w:t>packande</w:t>
      </w:r>
      <w:r w:rsidR="005E386E" w:rsidRPr="00DF6790">
        <w:rPr>
          <w:rFonts w:ascii="Arial" w:hAnsi="Arial" w:cs="Arial"/>
          <w:sz w:val="20"/>
          <w:szCs w:val="20"/>
          <w:lang w:val="sv-SE"/>
        </w:rPr>
        <w:t xml:space="preserve"> av medlemmarnas produk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5E386E" w:rsidRPr="002A679B" w:rsidTr="008A1B42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Ombesörjs</w:t>
            </w:r>
            <w:proofErr w:type="gram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v producentorganisationen själv</w:t>
            </w:r>
            <w:r w:rsidR="00C41B34" w:rsidRPr="002A679B">
              <w:rPr>
                <w:rFonts w:ascii="Arial" w:hAnsi="Arial" w:cs="Arial"/>
                <w:sz w:val="20"/>
                <w:szCs w:val="20"/>
                <w:lang w:val="sv-SE"/>
              </w:rPr>
              <w:t>; utred hur uppgiften sköts</w:t>
            </w:r>
          </w:p>
          <w:p w:rsidR="00DF6790" w:rsidRPr="002A679B" w:rsidRDefault="00DF6790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0" w:name="Teksti40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0"/>
          </w:p>
        </w:tc>
      </w:tr>
      <w:tr w:rsidR="005E386E" w:rsidRPr="00F55410" w:rsidTr="008A1B42">
        <w:tc>
          <w:tcPr>
            <w:tcW w:w="9948" w:type="dxa"/>
            <w:tcBorders>
              <w:bottom w:val="nil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Om organisationen inte själv sköter uppgiften skall det klarläggas hur uppgiften sköts (vid behov på separat bilaga)</w:t>
            </w:r>
          </w:p>
        </w:tc>
      </w:tr>
      <w:tr w:rsidR="005E386E" w:rsidRPr="002A679B" w:rsidTr="008A1B42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5E386E" w:rsidRPr="007F34FB" w:rsidRDefault="005E386E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A515C8" w:rsidRPr="00DF6790" w:rsidRDefault="00A515C8" w:rsidP="007F34FB">
      <w:pPr>
        <w:ind w:right="66"/>
        <w:rPr>
          <w:rFonts w:ascii="Arial" w:hAnsi="Arial" w:cs="Arial"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t>d)</w:t>
      </w:r>
      <w:r w:rsidR="006312B7" w:rsidRPr="00DF6790">
        <w:rPr>
          <w:rFonts w:ascii="Arial" w:hAnsi="Arial" w:cs="Arial"/>
          <w:sz w:val="20"/>
          <w:szCs w:val="20"/>
          <w:lang w:val="sv-SE"/>
        </w:rPr>
        <w:t xml:space="preserve"> </w:t>
      </w:r>
      <w:r w:rsidR="005E386E" w:rsidRPr="00DF6790">
        <w:rPr>
          <w:rFonts w:ascii="Arial" w:hAnsi="Arial" w:cs="Arial"/>
          <w:sz w:val="20"/>
          <w:szCs w:val="20"/>
          <w:lang w:val="sv-SE"/>
        </w:rPr>
        <w:t>Marknadsföring av medlemmarnas produkter</w:t>
      </w:r>
      <w:r w:rsidR="00C41B34" w:rsidRPr="00DF6790">
        <w:rPr>
          <w:rFonts w:ascii="Arial" w:hAnsi="Arial" w:cs="Arial"/>
          <w:sz w:val="20"/>
          <w:szCs w:val="20"/>
          <w:lang w:val="sv-SE"/>
        </w:rPr>
        <w:t>; utred hur uppgiften sköts</w:t>
      </w:r>
      <w:r w:rsidR="006312B7" w:rsidRPr="00DF6790">
        <w:rPr>
          <w:rFonts w:ascii="Arial" w:hAnsi="Arial" w:cs="Arial"/>
          <w:sz w:val="20"/>
          <w:szCs w:val="20"/>
          <w:lang w:val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5E386E" w:rsidRPr="002A679B" w:rsidTr="007F34FB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Ombesörjs</w:t>
            </w:r>
            <w:proofErr w:type="gram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v producentorganisationen själv</w:t>
            </w:r>
          </w:p>
          <w:p w:rsidR="00DF6790" w:rsidRPr="002A679B" w:rsidRDefault="00DF6790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1" w:name="Teksti41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1"/>
          </w:p>
        </w:tc>
      </w:tr>
      <w:tr w:rsidR="005E386E" w:rsidRPr="00F55410" w:rsidTr="007F34FB">
        <w:tc>
          <w:tcPr>
            <w:tcW w:w="9948" w:type="dxa"/>
            <w:tcBorders>
              <w:bottom w:val="nil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Om organisationen inte själv sköter uppgiften skall det klarläggas hur uppgiften sköts (vid behov på separat bilaga)</w:t>
            </w:r>
          </w:p>
        </w:tc>
      </w:tr>
      <w:tr w:rsidR="00C60C2C" w:rsidRPr="002A679B" w:rsidTr="007F34FB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7D7665" w:rsidRPr="00DF6790" w:rsidRDefault="007D7665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6312B7" w:rsidRPr="00DF6790" w:rsidRDefault="0041145A" w:rsidP="007F34FB">
      <w:pPr>
        <w:ind w:right="66"/>
        <w:rPr>
          <w:rFonts w:ascii="Arial" w:hAnsi="Arial" w:cs="Arial"/>
          <w:b/>
          <w:bCs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t xml:space="preserve">e) </w:t>
      </w:r>
      <w:r w:rsidR="00053C57" w:rsidRPr="00DF6790">
        <w:rPr>
          <w:rFonts w:ascii="Arial" w:hAnsi="Arial" w:cs="Arial"/>
          <w:sz w:val="20"/>
          <w:szCs w:val="20"/>
          <w:lang w:val="sv-SE"/>
        </w:rPr>
        <w:t>E</w:t>
      </w:r>
      <w:r w:rsidR="005E386E" w:rsidRPr="00DF6790">
        <w:rPr>
          <w:rFonts w:ascii="Arial" w:hAnsi="Arial" w:cs="Arial"/>
          <w:sz w:val="20"/>
          <w:szCs w:val="20"/>
          <w:lang w:val="sv-SE"/>
        </w:rPr>
        <w:t>konomiförvaltning</w:t>
      </w:r>
      <w:r w:rsidR="006312B7" w:rsidRPr="00DF6790">
        <w:rPr>
          <w:rFonts w:ascii="Arial" w:hAnsi="Arial" w:cs="Arial"/>
          <w:sz w:val="20"/>
          <w:szCs w:val="20"/>
          <w:lang w:val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5E386E" w:rsidRPr="002A679B" w:rsidTr="007F34FB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Ombesörjs</w:t>
            </w:r>
            <w:proofErr w:type="gram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v producentorganisationen själv</w:t>
            </w:r>
            <w:r w:rsidR="00C41B34" w:rsidRPr="002A679B">
              <w:rPr>
                <w:rFonts w:ascii="Arial" w:hAnsi="Arial" w:cs="Arial"/>
                <w:sz w:val="20"/>
                <w:szCs w:val="20"/>
                <w:lang w:val="sv-SE"/>
              </w:rPr>
              <w:t>; utred hur uppgiften sköts</w:t>
            </w:r>
          </w:p>
          <w:p w:rsidR="00DF6790" w:rsidRPr="002A679B" w:rsidRDefault="00DF6790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2"/>
          </w:p>
        </w:tc>
      </w:tr>
      <w:tr w:rsidR="005E386E" w:rsidRPr="00F55410" w:rsidTr="007F34FB">
        <w:tc>
          <w:tcPr>
            <w:tcW w:w="9948" w:type="dxa"/>
            <w:tcBorders>
              <w:bottom w:val="nil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Om organisationen inte själv sköter uppgiften skall det klarläggas hur uppgiften sköts (vid behov på separat bilaga)</w:t>
            </w:r>
          </w:p>
        </w:tc>
      </w:tr>
      <w:tr w:rsidR="00C60C2C" w:rsidRPr="002A679B" w:rsidTr="007F34FB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A515C8" w:rsidRPr="00DF6790" w:rsidRDefault="00A515C8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6312B7" w:rsidRPr="00DF6790" w:rsidRDefault="0041145A" w:rsidP="007F34FB">
      <w:pPr>
        <w:ind w:right="66"/>
        <w:rPr>
          <w:rFonts w:ascii="Arial" w:hAnsi="Arial" w:cs="Arial"/>
          <w:b/>
          <w:bCs/>
          <w:sz w:val="20"/>
          <w:szCs w:val="20"/>
          <w:lang w:val="sv-SE"/>
        </w:rPr>
      </w:pPr>
      <w:r w:rsidRPr="00DF6790">
        <w:rPr>
          <w:rFonts w:ascii="Arial" w:hAnsi="Arial" w:cs="Arial"/>
          <w:sz w:val="20"/>
          <w:szCs w:val="20"/>
          <w:lang w:val="sv-SE"/>
        </w:rPr>
        <w:t>f</w:t>
      </w:r>
      <w:r w:rsidR="006312B7" w:rsidRPr="00DF6790">
        <w:rPr>
          <w:rFonts w:ascii="Arial" w:hAnsi="Arial" w:cs="Arial"/>
          <w:sz w:val="20"/>
          <w:szCs w:val="20"/>
          <w:lang w:val="sv-SE"/>
        </w:rPr>
        <w:t xml:space="preserve">) </w:t>
      </w:r>
      <w:r w:rsidR="00053C57" w:rsidRPr="00DF6790">
        <w:rPr>
          <w:rFonts w:ascii="Arial" w:hAnsi="Arial" w:cs="Arial"/>
          <w:sz w:val="20"/>
          <w:szCs w:val="20"/>
          <w:lang w:val="sv-SE"/>
        </w:rPr>
        <w:t>B</w:t>
      </w:r>
      <w:r w:rsidR="005E386E" w:rsidRPr="00DF6790">
        <w:rPr>
          <w:rFonts w:ascii="Arial" w:hAnsi="Arial" w:cs="Arial"/>
          <w:sz w:val="20"/>
          <w:szCs w:val="20"/>
          <w:lang w:val="sv-SE"/>
        </w:rPr>
        <w:t>okföring och faktur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5E386E" w:rsidRPr="002A679B" w:rsidTr="007F34FB">
        <w:trPr>
          <w:trHeight w:val="851"/>
        </w:trPr>
        <w:tc>
          <w:tcPr>
            <w:tcW w:w="9948" w:type="dxa"/>
            <w:tcBorders>
              <w:bottom w:val="single" w:sz="4" w:space="0" w:color="auto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CHECKBOX </w:instrText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770B6F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>Ombesörjs</w:t>
            </w:r>
            <w:proofErr w:type="gramEnd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t xml:space="preserve"> av producentorganisationen själv</w:t>
            </w:r>
            <w:r w:rsidR="00C41B34" w:rsidRPr="002A679B">
              <w:rPr>
                <w:rFonts w:ascii="Arial" w:hAnsi="Arial" w:cs="Arial"/>
                <w:sz w:val="20"/>
                <w:szCs w:val="20"/>
                <w:lang w:val="sv-SE"/>
              </w:rPr>
              <w:t>; utred hur uppgiften sköts</w:t>
            </w:r>
          </w:p>
          <w:p w:rsidR="00DF6790" w:rsidRPr="002A679B" w:rsidRDefault="00DF6790" w:rsidP="007F34FB">
            <w:pPr>
              <w:spacing w:before="60"/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3" w:name="Teksti43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3"/>
          </w:p>
        </w:tc>
      </w:tr>
      <w:tr w:rsidR="005E386E" w:rsidRPr="00F55410" w:rsidTr="007F34FB">
        <w:tc>
          <w:tcPr>
            <w:tcW w:w="9948" w:type="dxa"/>
            <w:tcBorders>
              <w:bottom w:val="nil"/>
            </w:tcBorders>
          </w:tcPr>
          <w:p w:rsidR="005E386E" w:rsidRPr="002A679B" w:rsidRDefault="005E386E" w:rsidP="007F34FB">
            <w:pPr>
              <w:ind w:right="6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A679B">
              <w:rPr>
                <w:rFonts w:ascii="Arial" w:hAnsi="Arial" w:cs="Arial"/>
                <w:sz w:val="18"/>
                <w:szCs w:val="18"/>
                <w:lang w:val="sv-SE"/>
              </w:rPr>
              <w:t>Om organisationen inte själv sköter uppgiften skall det klarläggas hur uppgiften sköts (vid behov på separat bilaga)</w:t>
            </w:r>
          </w:p>
        </w:tc>
      </w:tr>
      <w:tr w:rsidR="00C60C2C" w:rsidRPr="002A679B" w:rsidTr="007F34FB">
        <w:trPr>
          <w:trHeight w:val="714"/>
        </w:trPr>
        <w:tc>
          <w:tcPr>
            <w:tcW w:w="9948" w:type="dxa"/>
            <w:tcBorders>
              <w:top w:val="nil"/>
            </w:tcBorders>
          </w:tcPr>
          <w:p w:rsidR="00C60C2C" w:rsidRPr="002A679B" w:rsidRDefault="00C60C2C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C60C2C" w:rsidRPr="00DF6790" w:rsidRDefault="00C60C2C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p w:rsidR="001525F4" w:rsidRPr="00DF6790" w:rsidRDefault="00467216" w:rsidP="007F34FB">
      <w:pPr>
        <w:ind w:right="66"/>
        <w:rPr>
          <w:rFonts w:ascii="Arial" w:hAnsi="Arial" w:cs="Arial"/>
          <w:b/>
          <w:sz w:val="20"/>
          <w:szCs w:val="20"/>
          <w:lang w:val="sv-SE"/>
        </w:rPr>
      </w:pPr>
      <w:r w:rsidRPr="00DF6790">
        <w:rPr>
          <w:rFonts w:ascii="Arial" w:hAnsi="Arial" w:cs="Arial"/>
          <w:b/>
          <w:sz w:val="20"/>
          <w:szCs w:val="20"/>
          <w:lang w:val="sv-SE"/>
        </w:rPr>
        <w:t>FÖRBIND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525F4" w:rsidRPr="00F55410" w:rsidTr="007F34FB">
        <w:tc>
          <w:tcPr>
            <w:tcW w:w="9948" w:type="dxa"/>
          </w:tcPr>
          <w:p w:rsidR="00467216" w:rsidRPr="002A679B" w:rsidRDefault="00467216" w:rsidP="007F34FB">
            <w:pPr>
              <w:spacing w:before="120"/>
              <w:ind w:right="66"/>
              <w:rPr>
                <w:rFonts w:ascii="Arial" w:hAnsi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/>
                <w:sz w:val="20"/>
                <w:szCs w:val="20"/>
                <w:lang w:val="sv-SE"/>
              </w:rPr>
              <w:t>Vid undertecknandet av denna ansökan intygar producentorganisationen samtidigt att den:</w:t>
            </w:r>
          </w:p>
          <w:p w:rsidR="00467216" w:rsidRPr="002A679B" w:rsidRDefault="00467216" w:rsidP="007F34FB">
            <w:pPr>
              <w:numPr>
                <w:ilvl w:val="0"/>
                <w:numId w:val="3"/>
              </w:numPr>
              <w:spacing w:before="120"/>
              <w:ind w:right="66"/>
              <w:rPr>
                <w:rFonts w:ascii="Arial" w:hAnsi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/>
                <w:sz w:val="20"/>
                <w:szCs w:val="20"/>
                <w:lang w:val="sv-SE"/>
              </w:rPr>
              <w:t xml:space="preserve">svarar för riktigheten av de uppgifter som den anmält i denna ansökan </w:t>
            </w:r>
          </w:p>
          <w:p w:rsidR="007F34FB" w:rsidRPr="007F34FB" w:rsidRDefault="007F34FB" w:rsidP="007F34FB">
            <w:pPr>
              <w:pStyle w:val="Leipteksti"/>
              <w:numPr>
                <w:ilvl w:val="0"/>
                <w:numId w:val="3"/>
              </w:numPr>
              <w:spacing w:before="120"/>
              <w:ind w:right="66"/>
              <w:rPr>
                <w:rFonts w:ascii="Arial" w:hAnsi="Arial"/>
                <w:sz w:val="20"/>
                <w:lang w:val="sv-SE"/>
              </w:rPr>
            </w:pPr>
            <w:r w:rsidRPr="007F34FB">
              <w:rPr>
                <w:rFonts w:ascii="Arial" w:hAnsi="Arial"/>
                <w:sz w:val="20"/>
                <w:lang w:val="sv-FI"/>
              </w:rPr>
              <w:t xml:space="preserve">förbinder sig att iaktta de krav för godkännande </w:t>
            </w:r>
            <w:r w:rsidR="002E61C7">
              <w:rPr>
                <w:rFonts w:ascii="Arial" w:hAnsi="Arial"/>
                <w:sz w:val="20"/>
                <w:lang w:val="sv-FI"/>
              </w:rPr>
              <w:t xml:space="preserve">av en producentorganisation </w:t>
            </w:r>
            <w:r w:rsidRPr="007F34FB">
              <w:rPr>
                <w:rFonts w:ascii="Arial" w:hAnsi="Arial"/>
                <w:sz w:val="20"/>
                <w:lang w:val="sv-FI"/>
              </w:rPr>
              <w:t>som fastställs i Europarlamentets o</w:t>
            </w:r>
            <w:r w:rsidR="00EB0778">
              <w:rPr>
                <w:rFonts w:ascii="Arial" w:hAnsi="Arial"/>
                <w:sz w:val="20"/>
                <w:lang w:val="sv-FI"/>
              </w:rPr>
              <w:t>ch rådets förordning (EU) nr 1308/2013</w:t>
            </w:r>
            <w:r w:rsidR="002E61C7">
              <w:rPr>
                <w:rFonts w:ascii="Arial" w:hAnsi="Arial"/>
                <w:sz w:val="20"/>
                <w:lang w:val="sv-FI"/>
              </w:rPr>
              <w:t>, lag om en marknadsordning för jordbruksprodukter (999/2012)</w:t>
            </w:r>
            <w:r w:rsidRPr="007F34FB">
              <w:rPr>
                <w:rFonts w:ascii="Arial" w:hAnsi="Arial"/>
                <w:sz w:val="20"/>
                <w:lang w:val="sv-FI"/>
              </w:rPr>
              <w:t xml:space="preserve"> och</w:t>
            </w:r>
            <w:r w:rsidR="002E61C7">
              <w:rPr>
                <w:rFonts w:ascii="Arial" w:hAnsi="Arial"/>
                <w:sz w:val="20"/>
                <w:lang w:val="sv-FI"/>
              </w:rPr>
              <w:t xml:space="preserve"> statsrådets förordning om producentorgan</w:t>
            </w:r>
            <w:r w:rsidR="00915CB0">
              <w:rPr>
                <w:rFonts w:ascii="Arial" w:hAnsi="Arial"/>
                <w:sz w:val="20"/>
                <w:lang w:val="sv-FI"/>
              </w:rPr>
              <w:t>isationer (668/2017</w:t>
            </w:r>
            <w:r w:rsidR="002E61C7">
              <w:rPr>
                <w:rFonts w:ascii="Arial" w:hAnsi="Arial"/>
                <w:sz w:val="20"/>
                <w:lang w:val="sv-FI"/>
              </w:rPr>
              <w:t>)</w:t>
            </w:r>
          </w:p>
          <w:p w:rsidR="00467216" w:rsidRPr="002A679B" w:rsidRDefault="007F34FB" w:rsidP="007F34FB">
            <w:pPr>
              <w:pStyle w:val="Leipteksti"/>
              <w:numPr>
                <w:ilvl w:val="0"/>
                <w:numId w:val="3"/>
              </w:numPr>
              <w:spacing w:before="120"/>
              <w:ind w:right="66"/>
              <w:rPr>
                <w:rFonts w:ascii="Arial" w:hAnsi="Arial"/>
                <w:sz w:val="20"/>
                <w:lang w:val="sv-SE"/>
              </w:rPr>
            </w:pPr>
            <w:r w:rsidRPr="007F34FB">
              <w:rPr>
                <w:rFonts w:ascii="Arial" w:hAnsi="Arial"/>
                <w:sz w:val="20"/>
                <w:lang w:val="sv-FI"/>
              </w:rPr>
              <w:t>är medveten att godkännandet kan återkallas om den har lämnat felaktiga uppgifter i denna ansökan eller i övrigt underlåtit att följa villkoren för godkännande</w:t>
            </w:r>
          </w:p>
          <w:p w:rsidR="00467216" w:rsidRPr="002A679B" w:rsidRDefault="00467216" w:rsidP="007F34FB">
            <w:pPr>
              <w:pStyle w:val="Leipteksti"/>
              <w:numPr>
                <w:ilvl w:val="0"/>
                <w:numId w:val="3"/>
              </w:numPr>
              <w:spacing w:before="120"/>
              <w:ind w:right="66"/>
              <w:rPr>
                <w:rFonts w:ascii="Arial" w:hAnsi="Arial"/>
                <w:sz w:val="20"/>
                <w:lang w:val="sv-SE"/>
              </w:rPr>
            </w:pPr>
            <w:r w:rsidRPr="002A679B">
              <w:rPr>
                <w:rFonts w:ascii="Arial" w:hAnsi="Arial"/>
                <w:sz w:val="20"/>
                <w:lang w:val="sv-SE"/>
              </w:rPr>
              <w:t xml:space="preserve">underrättar </w:t>
            </w:r>
            <w:r w:rsidR="007F34FB">
              <w:rPr>
                <w:rFonts w:ascii="Arial" w:hAnsi="Arial"/>
                <w:sz w:val="20"/>
                <w:lang w:val="sv-SE"/>
              </w:rPr>
              <w:t>L</w:t>
            </w:r>
            <w:r w:rsidR="00CE107F" w:rsidRPr="002A679B">
              <w:rPr>
                <w:rFonts w:ascii="Arial" w:hAnsi="Arial"/>
                <w:sz w:val="20"/>
                <w:lang w:val="sv-SE"/>
              </w:rPr>
              <w:t>andsbygdsverket</w:t>
            </w:r>
            <w:r w:rsidRPr="002A679B">
              <w:rPr>
                <w:rFonts w:ascii="Arial" w:hAnsi="Arial"/>
                <w:sz w:val="20"/>
                <w:lang w:val="sv-SE"/>
              </w:rPr>
              <w:t xml:space="preserve"> om sådana förändringar i producentorganisationens verksamhet som kan inverka på villkoren för godkännande</w:t>
            </w:r>
            <w:r w:rsidR="00FF6D68" w:rsidRPr="002A679B">
              <w:rPr>
                <w:rFonts w:ascii="Arial" w:hAnsi="Arial"/>
                <w:sz w:val="20"/>
                <w:lang w:val="sv-SE"/>
              </w:rPr>
              <w:t xml:space="preserve"> </w:t>
            </w:r>
            <w:r w:rsidR="00FF6D68" w:rsidRPr="002A679B">
              <w:rPr>
                <w:rFonts w:ascii="Arial" w:hAnsi="Arial" w:cs="Arial"/>
                <w:sz w:val="20"/>
                <w:lang w:val="sv-SE"/>
              </w:rPr>
              <w:t>(t.ex. medlemmar som lämnat eller anslutit sig till organisationen)</w:t>
            </w:r>
          </w:p>
          <w:p w:rsidR="001525F4" w:rsidRPr="002A679B" w:rsidRDefault="00467216" w:rsidP="007F34FB">
            <w:pPr>
              <w:pStyle w:val="Leipteksti"/>
              <w:numPr>
                <w:ilvl w:val="0"/>
                <w:numId w:val="3"/>
              </w:numPr>
              <w:spacing w:before="120"/>
              <w:ind w:right="66"/>
              <w:rPr>
                <w:rFonts w:ascii="Arial" w:hAnsi="Arial" w:cs="Arial"/>
                <w:sz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lang w:val="sv-SE"/>
              </w:rPr>
              <w:t xml:space="preserve">förbinder sig att lämna </w:t>
            </w:r>
            <w:r w:rsidR="007F34FB">
              <w:rPr>
                <w:rFonts w:ascii="Arial" w:hAnsi="Arial" w:cs="Arial"/>
                <w:sz w:val="20"/>
                <w:lang w:val="sv-SE"/>
              </w:rPr>
              <w:t>L</w:t>
            </w:r>
            <w:r w:rsidR="00CE107F" w:rsidRPr="002A679B">
              <w:rPr>
                <w:rFonts w:ascii="Arial" w:hAnsi="Arial" w:cs="Arial"/>
                <w:sz w:val="20"/>
                <w:lang w:val="sv-SE"/>
              </w:rPr>
              <w:t>andsbygdsverket</w:t>
            </w:r>
            <w:r w:rsidRPr="002A679B">
              <w:rPr>
                <w:rFonts w:ascii="Arial" w:hAnsi="Arial" w:cs="Arial"/>
                <w:sz w:val="20"/>
                <w:lang w:val="sv-SE"/>
              </w:rPr>
              <w:t xml:space="preserve"> sådana uppgifter om sin verksamhet som</w:t>
            </w:r>
            <w:r w:rsidR="00DA486A">
              <w:rPr>
                <w:rFonts w:ascii="Arial" w:hAnsi="Arial" w:cs="Arial"/>
                <w:sz w:val="20"/>
                <w:lang w:val="sv-SE"/>
              </w:rPr>
              <w:t xml:space="preserve"> förutsätts i EU</w:t>
            </w:r>
            <w:r w:rsidR="00FF6D68" w:rsidRPr="002A679B">
              <w:rPr>
                <w:rFonts w:ascii="Arial" w:hAnsi="Arial" w:cs="Arial"/>
                <w:sz w:val="20"/>
                <w:lang w:val="sv-SE"/>
              </w:rPr>
              <w:t xml:space="preserve">:s bestämmelser </w:t>
            </w:r>
          </w:p>
        </w:tc>
      </w:tr>
    </w:tbl>
    <w:p w:rsidR="00DF6790" w:rsidRDefault="00DF6790" w:rsidP="007F34FB">
      <w:pPr>
        <w:ind w:right="66"/>
        <w:rPr>
          <w:rFonts w:ascii="Arial" w:hAnsi="Arial" w:cs="Arial"/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45"/>
      </w:tblGrid>
      <w:tr w:rsidR="001525F4" w:rsidRPr="002A679B" w:rsidTr="007F34FB">
        <w:tc>
          <w:tcPr>
            <w:tcW w:w="9948" w:type="dxa"/>
            <w:gridSpan w:val="2"/>
            <w:tcBorders>
              <w:bottom w:val="nil"/>
            </w:tcBorders>
            <w:vAlign w:val="center"/>
          </w:tcPr>
          <w:p w:rsidR="001525F4" w:rsidRPr="002A679B" w:rsidRDefault="00FF6D6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Ort och tid</w:t>
            </w:r>
          </w:p>
        </w:tc>
      </w:tr>
      <w:tr w:rsidR="001525F4" w:rsidRPr="002A679B" w:rsidTr="007F34FB">
        <w:trPr>
          <w:trHeight w:val="357"/>
        </w:trPr>
        <w:tc>
          <w:tcPr>
            <w:tcW w:w="99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525F4" w:rsidRPr="002A679B" w:rsidRDefault="001525F4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4" w:name="Teksti32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4"/>
          </w:p>
        </w:tc>
      </w:tr>
      <w:tr w:rsidR="001525F4" w:rsidRPr="002A679B" w:rsidTr="008754EB">
        <w:tc>
          <w:tcPr>
            <w:tcW w:w="4503" w:type="dxa"/>
            <w:tcBorders>
              <w:bottom w:val="nil"/>
            </w:tcBorders>
            <w:vAlign w:val="center"/>
          </w:tcPr>
          <w:p w:rsidR="001525F4" w:rsidRPr="002A679B" w:rsidRDefault="00FF6D6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Underskrift och namnförtydligande</w:t>
            </w:r>
          </w:p>
        </w:tc>
        <w:tc>
          <w:tcPr>
            <w:tcW w:w="5445" w:type="dxa"/>
            <w:tcBorders>
              <w:bottom w:val="nil"/>
            </w:tcBorders>
            <w:vAlign w:val="center"/>
          </w:tcPr>
          <w:p w:rsidR="001525F4" w:rsidRPr="002A679B" w:rsidRDefault="00FF6D68" w:rsidP="007F34FB">
            <w:pPr>
              <w:ind w:right="6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A679B">
              <w:rPr>
                <w:rFonts w:ascii="Arial" w:hAnsi="Arial" w:cs="Arial"/>
                <w:sz w:val="16"/>
                <w:szCs w:val="16"/>
                <w:lang w:val="sv-SE"/>
              </w:rPr>
              <w:t>Underskrift och namnförtydligande</w:t>
            </w:r>
          </w:p>
        </w:tc>
      </w:tr>
      <w:tr w:rsidR="001525F4" w:rsidRPr="002A679B" w:rsidTr="008754EB">
        <w:trPr>
          <w:trHeight w:val="1134"/>
        </w:trPr>
        <w:tc>
          <w:tcPr>
            <w:tcW w:w="4503" w:type="dxa"/>
            <w:tcBorders>
              <w:top w:val="nil"/>
            </w:tcBorders>
            <w:vAlign w:val="bottom"/>
          </w:tcPr>
          <w:p w:rsidR="001525F4" w:rsidRPr="002A679B" w:rsidRDefault="001525F4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5" w:name="Teksti33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5"/>
          </w:p>
        </w:tc>
        <w:tc>
          <w:tcPr>
            <w:tcW w:w="5445" w:type="dxa"/>
            <w:tcBorders>
              <w:top w:val="nil"/>
            </w:tcBorders>
            <w:vAlign w:val="bottom"/>
          </w:tcPr>
          <w:p w:rsidR="001525F4" w:rsidRPr="002A679B" w:rsidRDefault="001525F4" w:rsidP="007F34FB">
            <w:pPr>
              <w:ind w:right="66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6" w:name="Teksti34"/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instrText xml:space="preserve"> FORMTEXT </w:instrTex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="00BA4868" w:rsidRPr="002A679B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 </w:t>
            </w:r>
            <w:r w:rsidRPr="002A679B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46"/>
          </w:p>
        </w:tc>
      </w:tr>
    </w:tbl>
    <w:p w:rsidR="00FA016B" w:rsidRDefault="008754EB" w:rsidP="007F34FB">
      <w:pPr>
        <w:spacing w:before="120"/>
        <w:ind w:right="66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sv-SE"/>
        </w:rPr>
        <w:br w:type="page"/>
      </w:r>
    </w:p>
    <w:p w:rsidR="00F55410" w:rsidRPr="00AD3D6E" w:rsidRDefault="00F55410" w:rsidP="00F55410">
      <w:pPr>
        <w:spacing w:before="120"/>
        <w:ind w:right="66"/>
        <w:rPr>
          <w:rFonts w:ascii="Arial" w:hAnsi="Arial" w:cs="Arial"/>
          <w:b/>
          <w:sz w:val="20"/>
          <w:szCs w:val="20"/>
          <w:lang w:val="sv-SE"/>
        </w:rPr>
      </w:pPr>
      <w:r w:rsidRPr="00AD3D6E">
        <w:rPr>
          <w:rFonts w:ascii="Arial" w:hAnsi="Arial" w:cs="Arial"/>
          <w:b/>
          <w:sz w:val="20"/>
          <w:szCs w:val="20"/>
          <w:lang w:val="sv-SE"/>
        </w:rPr>
        <w:lastRenderedPageBreak/>
        <w:t xml:space="preserve">Till ansökan fogas följande bilagor </w:t>
      </w:r>
    </w:p>
    <w:p w:rsidR="00F55410" w:rsidRPr="008857B5" w:rsidRDefault="00F55410" w:rsidP="00F55410">
      <w:pPr>
        <w:spacing w:before="40" w:after="40"/>
        <w:ind w:right="-54"/>
        <w:rPr>
          <w:rFonts w:ascii="Arial" w:hAnsi="Arial" w:cs="Arial"/>
          <w:b/>
          <w:strike/>
          <w:sz w:val="20"/>
          <w:szCs w:val="20"/>
          <w:lang w:val="sv-SE"/>
        </w:rPr>
      </w:pPr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r w:rsidRPr="008857B5">
        <w:rPr>
          <w:rFonts w:ascii="Arial" w:hAnsi="Arial" w:cs="Arial"/>
          <w:sz w:val="20"/>
          <w:szCs w:val="20"/>
          <w:lang w:val="sv-SE"/>
        </w:rPr>
        <w:t>registrerad</w:t>
      </w:r>
      <w:r>
        <w:rPr>
          <w:rFonts w:ascii="Arial" w:hAnsi="Arial" w:cs="Arial"/>
          <w:sz w:val="20"/>
          <w:szCs w:val="20"/>
          <w:lang w:val="sv-SE"/>
        </w:rPr>
        <w:t>e</w:t>
      </w:r>
      <w:r w:rsidRPr="008857B5">
        <w:rPr>
          <w:rFonts w:ascii="Arial" w:hAnsi="Arial" w:cs="Arial"/>
          <w:sz w:val="20"/>
          <w:szCs w:val="20"/>
          <w:lang w:val="sv-SE"/>
        </w:rPr>
        <w:t xml:space="preserve"> sammanslutning</w:t>
      </w:r>
      <w:r>
        <w:rPr>
          <w:rFonts w:ascii="Arial" w:hAnsi="Arial" w:cs="Arial"/>
          <w:sz w:val="20"/>
          <w:szCs w:val="20"/>
          <w:lang w:val="sv-SE"/>
        </w:rPr>
        <w:t xml:space="preserve">ens </w:t>
      </w:r>
      <w:r w:rsidRPr="00AD3D6E">
        <w:rPr>
          <w:rFonts w:ascii="Arial" w:hAnsi="Arial" w:cs="Arial"/>
          <w:sz w:val="20"/>
          <w:szCs w:val="20"/>
          <w:lang w:val="sv-SE"/>
        </w:rPr>
        <w:t>stiftelseurkund</w:t>
      </w:r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r w:rsidRPr="008857B5">
        <w:rPr>
          <w:rFonts w:ascii="Arial" w:hAnsi="Arial" w:cs="Arial"/>
          <w:sz w:val="20"/>
          <w:szCs w:val="20"/>
          <w:lang w:val="sv-SE"/>
        </w:rPr>
        <w:t>registrerad</w:t>
      </w:r>
      <w:r>
        <w:rPr>
          <w:rFonts w:ascii="Arial" w:hAnsi="Arial" w:cs="Arial"/>
          <w:sz w:val="20"/>
          <w:szCs w:val="20"/>
          <w:lang w:val="sv-SE"/>
        </w:rPr>
        <w:t>e</w:t>
      </w:r>
      <w:r w:rsidRPr="008857B5">
        <w:rPr>
          <w:rFonts w:ascii="Arial" w:hAnsi="Arial" w:cs="Arial"/>
          <w:sz w:val="20"/>
          <w:szCs w:val="20"/>
          <w:lang w:val="sv-SE"/>
        </w:rPr>
        <w:t xml:space="preserve"> sammanslutning</w:t>
      </w:r>
      <w:r>
        <w:rPr>
          <w:rFonts w:ascii="Arial" w:hAnsi="Arial" w:cs="Arial"/>
          <w:sz w:val="20"/>
          <w:szCs w:val="20"/>
          <w:lang w:val="sv-SE"/>
        </w:rPr>
        <w:t xml:space="preserve">ens stadgar eller </w:t>
      </w:r>
      <w:r w:rsidRPr="00AD3D6E">
        <w:rPr>
          <w:rFonts w:ascii="Arial" w:hAnsi="Arial" w:cs="Arial"/>
          <w:sz w:val="20"/>
          <w:szCs w:val="20"/>
          <w:lang w:val="sv-SE"/>
        </w:rPr>
        <w:t xml:space="preserve">aktiebolagets bolagsordning </w:t>
      </w:r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  <w:t xml:space="preserve">eventuellt </w:t>
      </w:r>
      <w:r>
        <w:rPr>
          <w:rFonts w:ascii="Arial" w:hAnsi="Arial" w:cs="Arial"/>
          <w:sz w:val="20"/>
          <w:szCs w:val="20"/>
          <w:lang w:val="sv-SE"/>
        </w:rPr>
        <w:t xml:space="preserve">medlemsavtal eller </w:t>
      </w:r>
      <w:r w:rsidRPr="00AD3D6E">
        <w:rPr>
          <w:rFonts w:ascii="Arial" w:hAnsi="Arial" w:cs="Arial"/>
          <w:sz w:val="20"/>
          <w:szCs w:val="20"/>
          <w:lang w:val="sv-SE"/>
        </w:rPr>
        <w:t>delägaravtal</w:t>
      </w:r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proofErr w:type="gramStart"/>
      <w:r w:rsidRPr="00AD3D6E">
        <w:rPr>
          <w:rFonts w:ascii="Arial" w:hAnsi="Arial" w:cs="Arial"/>
          <w:sz w:val="20"/>
          <w:szCs w:val="20"/>
          <w:lang w:val="sv-SE"/>
        </w:rPr>
        <w:t>handelsregisterutdrag</w:t>
      </w:r>
      <w:proofErr w:type="gramEnd"/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  <w:t xml:space="preserve">ett utdrag ur protokollet över det möte där </w:t>
      </w:r>
      <w:r>
        <w:rPr>
          <w:rFonts w:ascii="Arial" w:hAnsi="Arial" w:cs="Arial"/>
          <w:sz w:val="20"/>
          <w:szCs w:val="20"/>
          <w:lang w:val="sv-SE"/>
        </w:rPr>
        <w:t xml:space="preserve">sammanslutningens behöriga organ </w:t>
      </w:r>
      <w:r w:rsidRPr="00AD3D6E">
        <w:rPr>
          <w:rFonts w:ascii="Arial" w:hAnsi="Arial" w:cs="Arial"/>
          <w:sz w:val="20"/>
          <w:szCs w:val="20"/>
          <w:lang w:val="sv-SE"/>
        </w:rPr>
        <w:t>har beslutat ansöka om godkännande av producentorganisationen</w:t>
      </w:r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 xml:space="preserve"> </w:t>
      </w:r>
      <w:r w:rsidRPr="00AD3D6E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 xml:space="preserve">medlemsförteckning eller </w:t>
      </w:r>
      <w:r w:rsidRPr="00AD3D6E">
        <w:rPr>
          <w:rFonts w:ascii="Arial" w:hAnsi="Arial" w:cs="Arial"/>
          <w:sz w:val="20"/>
          <w:szCs w:val="20"/>
          <w:lang w:val="sv-SE"/>
        </w:rPr>
        <w:t xml:space="preserve">aktie- och delägarförteckning </w:t>
      </w:r>
    </w:p>
    <w:p w:rsidR="00F55410" w:rsidRPr="00AD3D6E" w:rsidRDefault="00F55410" w:rsidP="00F55410">
      <w:pPr>
        <w:spacing w:after="40"/>
        <w:ind w:left="720" w:right="66" w:hanging="357"/>
        <w:rPr>
          <w:rFonts w:ascii="Arial" w:hAnsi="Arial" w:cs="Arial"/>
          <w:sz w:val="20"/>
          <w:szCs w:val="20"/>
          <w:lang w:val="sv-SE"/>
        </w:rPr>
      </w:pPr>
      <w:r w:rsidRPr="00AD3D6E">
        <w:rPr>
          <w:rFonts w:ascii="Arial" w:hAnsi="Arial" w:cs="Arial"/>
          <w:sz w:val="20"/>
          <w:szCs w:val="20"/>
          <w:lang w:val="sv-SE"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r w:rsidRPr="00AD3D6E">
        <w:rPr>
          <w:rFonts w:ascii="Arial" w:hAnsi="Arial" w:cs="Arial"/>
          <w:sz w:val="20"/>
          <w:szCs w:val="20"/>
          <w:lang w:val="sv-S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sv-SE"/>
        </w:rPr>
      </w:r>
      <w:r>
        <w:rPr>
          <w:rFonts w:ascii="Arial" w:hAnsi="Arial" w:cs="Arial"/>
          <w:sz w:val="20"/>
          <w:szCs w:val="20"/>
          <w:lang w:val="sv-SE"/>
        </w:rPr>
        <w:fldChar w:fldCharType="separate"/>
      </w:r>
      <w:r w:rsidRPr="00AD3D6E">
        <w:rPr>
          <w:rFonts w:ascii="Arial" w:hAnsi="Arial" w:cs="Arial"/>
          <w:sz w:val="20"/>
          <w:szCs w:val="20"/>
          <w:lang w:val="sv-SE"/>
        </w:rPr>
        <w:fldChar w:fldCharType="end"/>
      </w:r>
      <w:r w:rsidRPr="00AD3D6E">
        <w:rPr>
          <w:rFonts w:ascii="Arial" w:hAnsi="Arial" w:cs="Arial"/>
          <w:sz w:val="20"/>
          <w:szCs w:val="20"/>
          <w:lang w:val="sv-SE"/>
        </w:rPr>
        <w:tab/>
        <w:t xml:space="preserve">eventuella avtal om skötseln av de uppgifter som organisationen har lagt ut </w:t>
      </w:r>
    </w:p>
    <w:p w:rsidR="00F55410" w:rsidRPr="001867C8" w:rsidRDefault="00F55410" w:rsidP="00F55410">
      <w:pPr>
        <w:ind w:right="-54"/>
        <w:rPr>
          <w:rFonts w:ascii="Arial" w:hAnsi="Arial" w:cs="Arial"/>
          <w:sz w:val="18"/>
          <w:szCs w:val="18"/>
          <w:lang w:val="sv-SE"/>
        </w:rPr>
      </w:pPr>
    </w:p>
    <w:p w:rsidR="00F55410" w:rsidRDefault="00F55410" w:rsidP="00F55410">
      <w:pPr>
        <w:ind w:right="-54"/>
        <w:rPr>
          <w:rFonts w:ascii="Arial" w:hAnsi="Arial" w:cs="Arial"/>
          <w:sz w:val="18"/>
          <w:szCs w:val="18"/>
          <w:lang w:val="sv-SE"/>
        </w:rPr>
      </w:pPr>
    </w:p>
    <w:p w:rsidR="00F55410" w:rsidRPr="00BC14A5" w:rsidRDefault="00F55410" w:rsidP="00F55410">
      <w:pPr>
        <w:rPr>
          <w:rFonts w:ascii="Arial" w:hAnsi="Arial" w:cs="Arial"/>
          <w:sz w:val="20"/>
          <w:szCs w:val="20"/>
          <w:lang w:val="sv-SE"/>
        </w:rPr>
      </w:pPr>
      <w:r w:rsidRPr="00BC14A5">
        <w:rPr>
          <w:rFonts w:ascii="Arial" w:hAnsi="Arial" w:cs="Arial"/>
          <w:b/>
          <w:sz w:val="20"/>
          <w:szCs w:val="20"/>
          <w:lang w:val="sv-SE"/>
        </w:rPr>
        <w:t>Dataskydd:</w:t>
      </w:r>
      <w:r w:rsidRPr="00BC14A5">
        <w:rPr>
          <w:rFonts w:ascii="Arial" w:hAnsi="Arial" w:cs="Arial"/>
          <w:sz w:val="20"/>
          <w:szCs w:val="20"/>
          <w:lang w:val="sv-SE"/>
        </w:rPr>
        <w:t xml:space="preserve"> Personuppgifter samlas in till landsbygdsnäringsförvaltningens </w:t>
      </w:r>
      <w:proofErr w:type="gramStart"/>
      <w:r w:rsidRPr="00BC14A5">
        <w:rPr>
          <w:rFonts w:ascii="Arial" w:hAnsi="Arial" w:cs="Arial"/>
          <w:sz w:val="20"/>
          <w:szCs w:val="20"/>
          <w:lang w:val="sv-SE"/>
        </w:rPr>
        <w:t>informationssystemen</w:t>
      </w:r>
      <w:proofErr w:type="gramEnd"/>
      <w:r w:rsidRPr="00BC14A5">
        <w:rPr>
          <w:rFonts w:ascii="Arial" w:hAnsi="Arial" w:cs="Arial"/>
          <w:sz w:val="20"/>
          <w:szCs w:val="20"/>
          <w:lang w:val="sv-SE"/>
        </w:rPr>
        <w:t xml:space="preserve"> för skötseln av myndighetsuppgifter. Du har rätt att ta del av uppgifter till exempel om registerföraren, syftet med behan</w:t>
      </w:r>
      <w:r w:rsidRPr="00BC14A5">
        <w:rPr>
          <w:rFonts w:ascii="Arial" w:hAnsi="Arial" w:cs="Arial"/>
          <w:sz w:val="20"/>
          <w:szCs w:val="20"/>
          <w:lang w:val="sv-SE"/>
        </w:rPr>
        <w:t>d</w:t>
      </w:r>
      <w:r w:rsidRPr="00BC14A5">
        <w:rPr>
          <w:rFonts w:ascii="Arial" w:hAnsi="Arial" w:cs="Arial"/>
          <w:sz w:val="20"/>
          <w:szCs w:val="20"/>
          <w:lang w:val="sv-SE"/>
        </w:rPr>
        <w:t>lingen av personuppgifterna samt regelrätta överlåtelser av uppgifter. Mer information om behandlingen av pe</w:t>
      </w:r>
      <w:r w:rsidRPr="00BC14A5">
        <w:rPr>
          <w:rFonts w:ascii="Arial" w:hAnsi="Arial" w:cs="Arial"/>
          <w:sz w:val="20"/>
          <w:szCs w:val="20"/>
          <w:lang w:val="sv-SE"/>
        </w:rPr>
        <w:t>r</w:t>
      </w:r>
      <w:r w:rsidRPr="00BC14A5">
        <w:rPr>
          <w:rFonts w:ascii="Arial" w:hAnsi="Arial" w:cs="Arial"/>
          <w:sz w:val="20"/>
          <w:szCs w:val="20"/>
          <w:lang w:val="sv-SE"/>
        </w:rPr>
        <w:t xml:space="preserve">sonuppgifter får du på </w:t>
      </w:r>
      <w:r>
        <w:rPr>
          <w:rFonts w:ascii="Arial" w:hAnsi="Arial" w:cs="Arial"/>
          <w:sz w:val="20"/>
          <w:szCs w:val="20"/>
          <w:lang w:val="sv-SE"/>
        </w:rPr>
        <w:t xml:space="preserve">webben på </w:t>
      </w:r>
      <w:proofErr w:type="spellStart"/>
      <w:r>
        <w:rPr>
          <w:rFonts w:ascii="Arial" w:hAnsi="Arial" w:cs="Arial"/>
          <w:sz w:val="20"/>
          <w:szCs w:val="20"/>
          <w:lang w:val="sv-SE"/>
        </w:rPr>
        <w:t>addressen</w:t>
      </w:r>
      <w:proofErr w:type="spellEnd"/>
      <w:r>
        <w:rPr>
          <w:rFonts w:ascii="Arial" w:hAnsi="Arial" w:cs="Arial"/>
          <w:sz w:val="20"/>
          <w:szCs w:val="20"/>
          <w:lang w:val="sv-SE"/>
        </w:rPr>
        <w:t xml:space="preserve"> </w:t>
      </w:r>
      <w:hyperlink r:id="rId10" w:history="1">
        <w:r w:rsidRPr="00F74F08">
          <w:rPr>
            <w:rStyle w:val="Hyperlinkki"/>
            <w:rFonts w:ascii="Arial" w:hAnsi="Arial" w:cs="Arial"/>
            <w:sz w:val="20"/>
            <w:szCs w:val="20"/>
            <w:lang w:val="sv-SE"/>
          </w:rPr>
          <w:t>www.mavi.fi</w:t>
        </w:r>
      </w:hyperlink>
      <w:r>
        <w:rPr>
          <w:rFonts w:ascii="Arial" w:hAnsi="Arial" w:cs="Arial"/>
          <w:sz w:val="20"/>
          <w:szCs w:val="20"/>
          <w:lang w:val="sv-SE"/>
        </w:rPr>
        <w:t xml:space="preserve"> </w:t>
      </w:r>
      <w:proofErr w:type="gramStart"/>
      <w:r w:rsidRPr="00BC14A5">
        <w:rPr>
          <w:rFonts w:ascii="Arial" w:hAnsi="Arial" w:cs="Arial"/>
          <w:sz w:val="20"/>
          <w:szCs w:val="20"/>
          <w:lang w:val="sv-SE"/>
        </w:rPr>
        <w:t>–&gt;</w:t>
      </w:r>
      <w:proofErr w:type="gramEnd"/>
      <w:r w:rsidRPr="00BC14A5">
        <w:rPr>
          <w:rFonts w:ascii="Arial" w:hAnsi="Arial" w:cs="Arial"/>
          <w:sz w:val="20"/>
          <w:szCs w:val="20"/>
          <w:lang w:val="sv-SE"/>
        </w:rPr>
        <w:t xml:space="preserve"> Om oss -&gt; Informationstjänster -&gt; Dataskydd</w:t>
      </w:r>
    </w:p>
    <w:p w:rsidR="00C41B34" w:rsidRPr="00DF6790" w:rsidRDefault="00C41B34" w:rsidP="00F55410">
      <w:pPr>
        <w:ind w:right="66"/>
        <w:rPr>
          <w:lang w:val="sv-SE"/>
        </w:rPr>
      </w:pPr>
    </w:p>
    <w:sectPr w:rsidR="00C41B34" w:rsidRPr="00DF6790" w:rsidSect="007F34FB">
      <w:footerReference w:type="default" r:id="rId11"/>
      <w:pgSz w:w="11906" w:h="16838" w:code="9"/>
      <w:pgMar w:top="567" w:right="866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78" w:rsidRDefault="00A63278">
      <w:r>
        <w:separator/>
      </w:r>
    </w:p>
  </w:endnote>
  <w:endnote w:type="continuationSeparator" w:id="0">
    <w:p w:rsidR="00A63278" w:rsidRDefault="00A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7B" w:rsidRPr="000B3297" w:rsidRDefault="007F34FB" w:rsidP="00343154">
    <w:pPr>
      <w:pStyle w:val="Alatunniste"/>
      <w:tabs>
        <w:tab w:val="left" w:pos="6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362</w:t>
    </w:r>
    <w:r w:rsidR="00343154">
      <w:rPr>
        <w:rFonts w:ascii="Arial" w:hAnsi="Arial" w:cs="Arial"/>
        <w:sz w:val="14"/>
        <w:szCs w:val="14"/>
      </w:rPr>
      <w:tab/>
    </w:r>
    <w:r w:rsidR="00343154">
      <w:rPr>
        <w:rFonts w:ascii="Arial" w:hAnsi="Arial" w:cs="Arial"/>
        <w:sz w:val="14"/>
        <w:szCs w:val="14"/>
      </w:rPr>
      <w:tab/>
    </w:r>
    <w:r w:rsidR="00AE497B">
      <w:rPr>
        <w:rFonts w:ascii="Arial" w:hAnsi="Arial" w:cs="Arial"/>
        <w:sz w:val="14"/>
        <w:szCs w:val="14"/>
      </w:rPr>
      <w:tab/>
    </w:r>
    <w:r w:rsidR="00F55410">
      <w:rPr>
        <w:rFonts w:ascii="Arial" w:hAnsi="Arial" w:cs="Arial"/>
        <w:sz w:val="14"/>
        <w:szCs w:val="14"/>
      </w:rPr>
      <w:t>11.7</w:t>
    </w:r>
    <w:r w:rsidR="00915CB0">
      <w:rPr>
        <w:rFonts w:ascii="Arial" w:hAnsi="Arial" w:cs="Arial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78" w:rsidRDefault="00A63278">
      <w:r>
        <w:separator/>
      </w:r>
    </w:p>
  </w:footnote>
  <w:footnote w:type="continuationSeparator" w:id="0">
    <w:p w:rsidR="00A63278" w:rsidRDefault="00A6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735D1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pOHYK+Awv/wGQBQsdnEhj+NZKE=" w:salt="HVtbxRGyaWuZd2JyQGHm4w=="/>
  <w:defaultTabStop w:val="1304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E5"/>
    <w:rsid w:val="00053C57"/>
    <w:rsid w:val="00056FE5"/>
    <w:rsid w:val="000B3297"/>
    <w:rsid w:val="000E741D"/>
    <w:rsid w:val="001525F4"/>
    <w:rsid w:val="00171F76"/>
    <w:rsid w:val="00187FC9"/>
    <w:rsid w:val="00196BAC"/>
    <w:rsid w:val="001B784D"/>
    <w:rsid w:val="001F7CD2"/>
    <w:rsid w:val="00250C55"/>
    <w:rsid w:val="00272B16"/>
    <w:rsid w:val="002A679B"/>
    <w:rsid w:val="002C35D9"/>
    <w:rsid w:val="002E61C7"/>
    <w:rsid w:val="002F5597"/>
    <w:rsid w:val="00323132"/>
    <w:rsid w:val="00343154"/>
    <w:rsid w:val="0037710D"/>
    <w:rsid w:val="00387E49"/>
    <w:rsid w:val="003C1192"/>
    <w:rsid w:val="003D3A0F"/>
    <w:rsid w:val="004058D3"/>
    <w:rsid w:val="0041145A"/>
    <w:rsid w:val="00416082"/>
    <w:rsid w:val="00417CEB"/>
    <w:rsid w:val="00422229"/>
    <w:rsid w:val="00467216"/>
    <w:rsid w:val="00470A88"/>
    <w:rsid w:val="00485817"/>
    <w:rsid w:val="004A4DCF"/>
    <w:rsid w:val="004A5B4A"/>
    <w:rsid w:val="004B6464"/>
    <w:rsid w:val="005118D4"/>
    <w:rsid w:val="00577592"/>
    <w:rsid w:val="005B6CE7"/>
    <w:rsid w:val="005E386E"/>
    <w:rsid w:val="005F2A71"/>
    <w:rsid w:val="005F406C"/>
    <w:rsid w:val="005F74D5"/>
    <w:rsid w:val="00602682"/>
    <w:rsid w:val="006312B7"/>
    <w:rsid w:val="00640FF0"/>
    <w:rsid w:val="006465DA"/>
    <w:rsid w:val="006B34DF"/>
    <w:rsid w:val="006C7D43"/>
    <w:rsid w:val="006D0FE7"/>
    <w:rsid w:val="006D491D"/>
    <w:rsid w:val="006E1916"/>
    <w:rsid w:val="006E6777"/>
    <w:rsid w:val="006F7C83"/>
    <w:rsid w:val="00716B79"/>
    <w:rsid w:val="00733CFF"/>
    <w:rsid w:val="00742642"/>
    <w:rsid w:val="00755358"/>
    <w:rsid w:val="00770B6F"/>
    <w:rsid w:val="00792140"/>
    <w:rsid w:val="007D7665"/>
    <w:rsid w:val="007E1AD1"/>
    <w:rsid w:val="007F34FB"/>
    <w:rsid w:val="00814ACE"/>
    <w:rsid w:val="00846E9D"/>
    <w:rsid w:val="008731ED"/>
    <w:rsid w:val="008754EB"/>
    <w:rsid w:val="008A1B42"/>
    <w:rsid w:val="008B58B7"/>
    <w:rsid w:val="008D5BB7"/>
    <w:rsid w:val="00905C5D"/>
    <w:rsid w:val="00915CB0"/>
    <w:rsid w:val="00956B88"/>
    <w:rsid w:val="00962226"/>
    <w:rsid w:val="00966E18"/>
    <w:rsid w:val="00983ADC"/>
    <w:rsid w:val="009B28E0"/>
    <w:rsid w:val="009C53FD"/>
    <w:rsid w:val="009C70F5"/>
    <w:rsid w:val="009E5D32"/>
    <w:rsid w:val="00A515C8"/>
    <w:rsid w:val="00A51B2C"/>
    <w:rsid w:val="00A63278"/>
    <w:rsid w:val="00AE02D9"/>
    <w:rsid w:val="00AE497B"/>
    <w:rsid w:val="00B71E09"/>
    <w:rsid w:val="00B83EEE"/>
    <w:rsid w:val="00BA4868"/>
    <w:rsid w:val="00BA50EA"/>
    <w:rsid w:val="00BC1307"/>
    <w:rsid w:val="00BD761E"/>
    <w:rsid w:val="00C1082C"/>
    <w:rsid w:val="00C41B34"/>
    <w:rsid w:val="00C47927"/>
    <w:rsid w:val="00C60C2C"/>
    <w:rsid w:val="00C90BB7"/>
    <w:rsid w:val="00CC22C1"/>
    <w:rsid w:val="00CD43DE"/>
    <w:rsid w:val="00CE107F"/>
    <w:rsid w:val="00CF60AF"/>
    <w:rsid w:val="00CF63F7"/>
    <w:rsid w:val="00D15E37"/>
    <w:rsid w:val="00DA486A"/>
    <w:rsid w:val="00DD78B3"/>
    <w:rsid w:val="00DF6790"/>
    <w:rsid w:val="00E66539"/>
    <w:rsid w:val="00E665F7"/>
    <w:rsid w:val="00E72633"/>
    <w:rsid w:val="00E772F2"/>
    <w:rsid w:val="00EA7D3A"/>
    <w:rsid w:val="00EB0778"/>
    <w:rsid w:val="00F43ECC"/>
    <w:rsid w:val="00F55410"/>
    <w:rsid w:val="00F624CA"/>
    <w:rsid w:val="00FA016B"/>
    <w:rsid w:val="00FC5DA0"/>
    <w:rsid w:val="00FD0FBB"/>
    <w:rsid w:val="00FD19A6"/>
    <w:rsid w:val="00FD381D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rsid w:val="00467216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/>
      <w:sz w:val="22"/>
      <w:szCs w:val="20"/>
    </w:rPr>
  </w:style>
  <w:style w:type="paragraph" w:styleId="Leipteksti">
    <w:name w:val="Body Text"/>
    <w:basedOn w:val="Normaali"/>
    <w:rsid w:val="00467216"/>
    <w:rPr>
      <w:szCs w:val="20"/>
    </w:rPr>
  </w:style>
  <w:style w:type="character" w:styleId="Hyperlinkki">
    <w:name w:val="Hyperlink"/>
    <w:basedOn w:val="Kappaleenoletusfontti"/>
    <w:uiPriority w:val="99"/>
    <w:unhideWhenUsed/>
    <w:rsid w:val="00F55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rsid w:val="00467216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/>
      <w:sz w:val="22"/>
      <w:szCs w:val="20"/>
    </w:rPr>
  </w:style>
  <w:style w:type="paragraph" w:styleId="Leipteksti">
    <w:name w:val="Body Text"/>
    <w:basedOn w:val="Normaali"/>
    <w:rsid w:val="00467216"/>
    <w:rPr>
      <w:szCs w:val="20"/>
    </w:rPr>
  </w:style>
  <w:style w:type="character" w:styleId="Hyperlinkki">
    <w:name w:val="Hyperlink"/>
    <w:basedOn w:val="Kappaleenoletusfontti"/>
    <w:uiPriority w:val="99"/>
    <w:unhideWhenUsed/>
    <w:rsid w:val="00F55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mavi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960875B3717489B9690B901D14510" ma:contentTypeVersion="1" ma:contentTypeDescription="Skapa ett nytt dokument." ma:contentTypeScope="" ma:versionID="3d1097b1146626edbda9f728d29539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8523A0-06C7-4976-B216-4D7DC48AAFDC}"/>
</file>

<file path=customXml/itemProps2.xml><?xml version="1.0" encoding="utf-8"?>
<ds:datastoreItem xmlns:ds="http://schemas.openxmlformats.org/officeDocument/2006/customXml" ds:itemID="{BBE585B0-87F2-472C-B33B-4EBACD11B279}"/>
</file>

<file path=customXml/itemProps3.xml><?xml version="1.0" encoding="utf-8"?>
<ds:datastoreItem xmlns:ds="http://schemas.openxmlformats.org/officeDocument/2006/customXml" ds:itemID="{82B808A7-0673-4877-AB93-8273EC47A6B8}"/>
</file>

<file path=customXml/itemProps4.xml><?xml version="1.0" encoding="utf-8"?>
<ds:datastoreItem xmlns:ds="http://schemas.openxmlformats.org/officeDocument/2006/customXml" ds:itemID="{66DC2089-AAFC-4BC1-B061-07B8E5FB1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3</vt:lpstr>
    </vt:vector>
  </TitlesOfParts>
  <Company>MMM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3</dc:title>
  <dc:creator>mmm</dc:creator>
  <cp:lastModifiedBy>Heikkilä Juhani</cp:lastModifiedBy>
  <cp:revision>3</cp:revision>
  <cp:lastPrinted>2018-07-11T12:50:00Z</cp:lastPrinted>
  <dcterms:created xsi:type="dcterms:W3CDTF">2018-07-11T13:01:00Z</dcterms:created>
  <dcterms:modified xsi:type="dcterms:W3CDTF">2018-07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960875B3717489B9690B901D14510</vt:lpwstr>
  </property>
</Properties>
</file>